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B0D33" w14:textId="23F6BBAB" w:rsidR="00725745" w:rsidRPr="00F95225" w:rsidRDefault="00725745" w:rsidP="00725745">
      <w:pPr>
        <w:pStyle w:val="ResumeBodyChar"/>
        <w:spacing w:before="0"/>
        <w:ind w:hanging="709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8EA0BA" wp14:editId="3D5D3D49">
            <wp:simplePos x="0" y="0"/>
            <wp:positionH relativeFrom="margin">
              <wp:posOffset>4396740</wp:posOffset>
            </wp:positionH>
            <wp:positionV relativeFrom="margin">
              <wp:posOffset>-190500</wp:posOffset>
            </wp:positionV>
            <wp:extent cx="927100" cy="927100"/>
            <wp:effectExtent l="0" t="0" r="0" b="0"/>
            <wp:wrapSquare wrapText="bothSides"/>
            <wp:docPr id="558697791" name="Picture 1" descr="A silver and orange aw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7791" name="Picture 6" descr="A silver and orange aw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C21E585" wp14:editId="1FDD4543">
            <wp:simplePos x="0" y="0"/>
            <wp:positionH relativeFrom="margin">
              <wp:posOffset>5501640</wp:posOffset>
            </wp:positionH>
            <wp:positionV relativeFrom="margin">
              <wp:posOffset>-183515</wp:posOffset>
            </wp:positionV>
            <wp:extent cx="927100" cy="927100"/>
            <wp:effectExtent l="0" t="0" r="0" b="0"/>
            <wp:wrapSquare wrapText="bothSides"/>
            <wp:docPr id="2010806977" name="Picture 2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06977" name="Picture 5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60E">
        <w:rPr>
          <w:b/>
          <w:sz w:val="24"/>
        </w:rPr>
        <w:t xml:space="preserve"> </w:t>
      </w:r>
      <w:r>
        <w:rPr>
          <w:b/>
          <w:sz w:val="24"/>
        </w:rPr>
        <w:t xml:space="preserve">Joji </w:t>
      </w:r>
      <w:r w:rsidRPr="00F95225">
        <w:rPr>
          <w:b/>
          <w:sz w:val="24"/>
        </w:rPr>
        <w:t xml:space="preserve">Jeevan Kumar Dasari                                        </w:t>
      </w:r>
    </w:p>
    <w:p w14:paraId="43F6192C" w14:textId="296B8C41" w:rsidR="00725745" w:rsidRPr="00F95225" w:rsidRDefault="00725745" w:rsidP="00725745">
      <w:pPr>
        <w:pStyle w:val="ResumeBodyChar"/>
        <w:spacing w:before="0"/>
        <w:ind w:hanging="709"/>
        <w:rPr>
          <w:b/>
          <w:sz w:val="24"/>
        </w:rPr>
      </w:pPr>
      <w:r w:rsidRPr="00F95225">
        <w:rPr>
          <w:b/>
          <w:sz w:val="24"/>
        </w:rPr>
        <w:t xml:space="preserve">Contact Number: </w:t>
      </w:r>
      <w:r w:rsidR="000E5A8A">
        <w:rPr>
          <w:b/>
          <w:sz w:val="24"/>
        </w:rPr>
        <w:t>737-298-5019</w:t>
      </w:r>
    </w:p>
    <w:p w14:paraId="6C900350" w14:textId="734F372A" w:rsidR="00F2100F" w:rsidRDefault="00725745" w:rsidP="005C39D1">
      <w:pPr>
        <w:pStyle w:val="Header"/>
        <w:ind w:hanging="709"/>
        <w:rPr>
          <w:rFonts w:ascii="Times New Roman" w:hAnsi="Times New Roman"/>
          <w:b/>
          <w:sz w:val="24"/>
          <w:szCs w:val="24"/>
        </w:rPr>
      </w:pPr>
      <w:r w:rsidRPr="00F95225">
        <w:rPr>
          <w:rFonts w:ascii="Times New Roman" w:hAnsi="Times New Roman"/>
          <w:b/>
          <w:sz w:val="24"/>
          <w:szCs w:val="24"/>
        </w:rPr>
        <w:t>Gmail Id</w:t>
      </w:r>
      <w:r>
        <w:rPr>
          <w:rFonts w:ascii="Times New Roman" w:hAnsi="Times New Roman"/>
          <w:b/>
          <w:sz w:val="24"/>
          <w:szCs w:val="24"/>
        </w:rPr>
        <w:t>:</w:t>
      </w:r>
      <w:r w:rsidR="00732F96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C312C4" w:rsidRPr="002E01AE">
          <w:rPr>
            <w:rStyle w:val="Hyperlink"/>
            <w:rFonts w:ascii="Times New Roman" w:hAnsi="Times New Roman"/>
            <w:b/>
            <w:sz w:val="24"/>
            <w:szCs w:val="24"/>
          </w:rPr>
          <w:t>jkumard423@gmail.com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676EA99" w14:textId="1C6BD2C0" w:rsidR="00B75626" w:rsidRPr="00B75626" w:rsidRDefault="00B75626" w:rsidP="00B75626">
      <w:pPr>
        <w:pStyle w:val="Header"/>
        <w:ind w:hanging="709"/>
        <w:rPr>
          <w:rFonts w:ascii="Times New Roman" w:hAnsi="Times New Roman"/>
          <w:b/>
          <w:sz w:val="24"/>
          <w:szCs w:val="24"/>
          <w:lang w:val="en-IN"/>
        </w:rPr>
      </w:pPr>
      <w:r w:rsidRPr="00B75626">
        <w:rPr>
          <w:rFonts w:ascii="Times New Roman" w:hAnsi="Times New Roman"/>
          <w:b/>
          <w:sz w:val="24"/>
          <w:szCs w:val="24"/>
          <w:lang w:val="en-IN"/>
        </w:rPr>
        <w:t xml:space="preserve">Master’s Tennessee </w:t>
      </w:r>
      <w:r w:rsidR="002001F2">
        <w:rPr>
          <w:rFonts w:ascii="Times New Roman" w:hAnsi="Times New Roman"/>
          <w:b/>
          <w:sz w:val="24"/>
          <w:szCs w:val="24"/>
          <w:lang w:val="en-IN"/>
        </w:rPr>
        <w:t>Tech</w:t>
      </w:r>
      <w:r w:rsidRPr="00B75626">
        <w:rPr>
          <w:rFonts w:ascii="Times New Roman" w:hAnsi="Times New Roman"/>
          <w:b/>
          <w:sz w:val="24"/>
          <w:szCs w:val="24"/>
          <w:lang w:val="en-IN"/>
        </w:rPr>
        <w:t xml:space="preserve"> University 2022 IT</w:t>
      </w:r>
    </w:p>
    <w:p w14:paraId="07D740C9" w14:textId="730EB708" w:rsidR="00C312C4" w:rsidRPr="00B75626" w:rsidRDefault="00B75626" w:rsidP="00B75626">
      <w:pPr>
        <w:pStyle w:val="Header"/>
        <w:ind w:hanging="709"/>
        <w:rPr>
          <w:rFonts w:ascii="Times New Roman" w:hAnsi="Times New Roman"/>
          <w:b/>
          <w:sz w:val="24"/>
          <w:szCs w:val="24"/>
          <w:lang w:val="en-IN"/>
        </w:rPr>
      </w:pPr>
      <w:r w:rsidRPr="00B75626">
        <w:rPr>
          <w:rFonts w:ascii="Times New Roman" w:hAnsi="Times New Roman"/>
          <w:b/>
          <w:sz w:val="24"/>
          <w:szCs w:val="24"/>
          <w:lang w:val="en-IN"/>
        </w:rPr>
        <w:t>Bachelor’s Vignan University 2016 CSE</w:t>
      </w:r>
    </w:p>
    <w:p w14:paraId="28CA9069" w14:textId="77777777" w:rsidR="00C312C4" w:rsidRDefault="00C312C4" w:rsidP="005C39D1">
      <w:pPr>
        <w:pStyle w:val="Header"/>
        <w:ind w:hanging="709"/>
        <w:rPr>
          <w:rFonts w:ascii="Times New Roman" w:hAnsi="Times New Roman"/>
          <w:b/>
          <w:sz w:val="24"/>
          <w:szCs w:val="24"/>
        </w:rPr>
      </w:pPr>
    </w:p>
    <w:p w14:paraId="15750D8B" w14:textId="245EFF24" w:rsidR="003F5FA8" w:rsidRDefault="00725745" w:rsidP="00725745">
      <w:pPr>
        <w:pStyle w:val="ResumeBodyChar"/>
        <w:ind w:left="-709"/>
        <w:rPr>
          <w:b/>
          <w:sz w:val="24"/>
          <w:u w:val="thick"/>
        </w:rPr>
      </w:pPr>
      <w:r w:rsidRPr="00725745">
        <w:rPr>
          <w:b/>
          <w:sz w:val="24"/>
          <w:u w:val="thick"/>
        </w:rPr>
        <w:t>Professional Summary</w:t>
      </w:r>
      <w:r w:rsidRPr="00725745">
        <w:rPr>
          <w:b/>
          <w:sz w:val="24"/>
          <w:u w:val="thick"/>
        </w:rPr>
        <w:tab/>
      </w:r>
      <w:r w:rsidR="00BE6D5A">
        <w:rPr>
          <w:b/>
          <w:sz w:val="24"/>
          <w:u w:val="thick"/>
        </w:rPr>
        <w:tab/>
      </w:r>
      <w:r>
        <w:rPr>
          <w:b/>
          <w:sz w:val="24"/>
          <w:u w:val="thick"/>
        </w:rPr>
        <w:t>ORACLE</w:t>
      </w:r>
      <w:r w:rsidR="00436204">
        <w:rPr>
          <w:b/>
          <w:sz w:val="24"/>
          <w:u w:val="thick"/>
        </w:rPr>
        <w:t xml:space="preserve"> </w:t>
      </w:r>
      <w:r w:rsidR="007D4AFB">
        <w:rPr>
          <w:b/>
          <w:sz w:val="24"/>
          <w:u w:val="thick"/>
        </w:rPr>
        <w:t xml:space="preserve">SCM </w:t>
      </w:r>
      <w:r w:rsidR="001D3374">
        <w:rPr>
          <w:b/>
          <w:sz w:val="24"/>
          <w:u w:val="thick"/>
        </w:rPr>
        <w:t xml:space="preserve">and </w:t>
      </w:r>
      <w:proofErr w:type="gramStart"/>
      <w:r w:rsidR="00B2203A">
        <w:rPr>
          <w:b/>
          <w:sz w:val="24"/>
          <w:u w:val="thick"/>
        </w:rPr>
        <w:t>EBS</w:t>
      </w:r>
      <w:r w:rsidR="005450A2">
        <w:rPr>
          <w:b/>
          <w:sz w:val="24"/>
          <w:u w:val="thick"/>
        </w:rPr>
        <w:t xml:space="preserve"> </w:t>
      </w:r>
      <w:r w:rsidR="008019BE">
        <w:rPr>
          <w:b/>
          <w:sz w:val="24"/>
          <w:u w:val="thick"/>
        </w:rPr>
        <w:t xml:space="preserve"> </w:t>
      </w:r>
      <w:r w:rsidR="00500F93">
        <w:rPr>
          <w:b/>
          <w:sz w:val="24"/>
          <w:u w:val="thick"/>
        </w:rPr>
        <w:t>Consultant</w:t>
      </w:r>
      <w:proofErr w:type="gramEnd"/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</w:r>
    </w:p>
    <w:p w14:paraId="3A3CFDB5" w14:textId="7CE5C2F4" w:rsidR="00725745" w:rsidRPr="00725745" w:rsidRDefault="00725745" w:rsidP="00725745">
      <w:pPr>
        <w:pStyle w:val="ResumeBodyChar"/>
        <w:ind w:left="-709"/>
        <w:rPr>
          <w:b/>
          <w:sz w:val="24"/>
          <w:u w:val="thick"/>
        </w:rPr>
      </w:pPr>
      <w:r w:rsidRPr="00BE6D5A">
        <w:rPr>
          <w:b/>
          <w:sz w:val="24"/>
        </w:rPr>
        <w:tab/>
      </w:r>
      <w:r w:rsidRPr="00725745">
        <w:rPr>
          <w:b/>
          <w:sz w:val="24"/>
          <w:u w:val="thick"/>
        </w:rPr>
        <w:t xml:space="preserve">    </w:t>
      </w:r>
    </w:p>
    <w:p w14:paraId="02AAF403" w14:textId="51F28C8D" w:rsidR="00041B22" w:rsidRPr="002F5D44" w:rsidRDefault="007A53B7" w:rsidP="002F5D44">
      <w:pPr>
        <w:pStyle w:val="ListParagraph"/>
        <w:numPr>
          <w:ilvl w:val="0"/>
          <w:numId w:val="9"/>
        </w:numPr>
        <w:spacing w:after="0" w:line="240" w:lineRule="auto"/>
        <w:ind w:left="-284" w:hanging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2F5D4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Business Professional with over </w:t>
      </w:r>
      <w:r w:rsidR="00BB30D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8 </w:t>
      </w:r>
      <w:r w:rsidRPr="002F5D4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years of experience in Business Analysis, </w:t>
      </w:r>
      <w:r w:rsidR="00725745" w:rsidRPr="002F5D4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and </w:t>
      </w:r>
      <w:r w:rsidRPr="002F5D4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functional</w:t>
      </w:r>
      <w:r w:rsidR="00285632" w:rsidRPr="002F5D4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.</w:t>
      </w:r>
    </w:p>
    <w:p w14:paraId="3A5B8BD6" w14:textId="77777777" w:rsidR="00041B22" w:rsidRPr="00041B22" w:rsidRDefault="007A53B7" w:rsidP="00041B22">
      <w:pPr>
        <w:pStyle w:val="ListParagraph"/>
        <w:numPr>
          <w:ilvl w:val="0"/>
          <w:numId w:val="9"/>
        </w:numPr>
        <w:spacing w:after="0" w:line="240" w:lineRule="auto"/>
        <w:ind w:left="-284" w:hanging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Adept in the design, development, implementation, and customization of business applications using Oracle Applications. </w:t>
      </w:r>
    </w:p>
    <w:p w14:paraId="424E625F" w14:textId="77777777" w:rsidR="00041B22" w:rsidRPr="00041B22" w:rsidRDefault="007A53B7" w:rsidP="00041B22">
      <w:pPr>
        <w:pStyle w:val="ListParagraph"/>
        <w:numPr>
          <w:ilvl w:val="0"/>
          <w:numId w:val="9"/>
        </w:numPr>
        <w:spacing w:after="0" w:line="240" w:lineRule="auto"/>
        <w:ind w:left="-284" w:hanging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Proficient in SDLC, with extensive experience in Oracle EBS modules, PL/SQL, various development tools, and project lifecycle management. </w:t>
      </w:r>
    </w:p>
    <w:p w14:paraId="193A8DAF" w14:textId="48C258DE" w:rsidR="00041B22" w:rsidRPr="00041B22" w:rsidRDefault="007A53B7" w:rsidP="00041B22">
      <w:pPr>
        <w:pStyle w:val="ListParagraph"/>
        <w:numPr>
          <w:ilvl w:val="0"/>
          <w:numId w:val="9"/>
        </w:numPr>
        <w:spacing w:after="0" w:line="240" w:lineRule="auto"/>
        <w:ind w:left="-284" w:hanging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cellent communication skills, ability to learn new technologies quickly, and strong team player.</w:t>
      </w:r>
    </w:p>
    <w:p w14:paraId="765A303D" w14:textId="6CFF0198" w:rsidR="00041B22" w:rsidRPr="00041B22" w:rsidRDefault="00041B22" w:rsidP="00041B22">
      <w:pPr>
        <w:pStyle w:val="ListParagraph"/>
        <w:numPr>
          <w:ilvl w:val="0"/>
          <w:numId w:val="9"/>
        </w:numPr>
        <w:spacing w:after="0" w:line="240" w:lineRule="auto"/>
        <w:ind w:left="-284" w:hanging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sign, Development, Implementation</w:t>
      </w:r>
      <w:r w:rsidR="0072574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,</w:t>
      </w: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nd Customization of business applications using Oracle Applications.</w:t>
      </w:r>
    </w:p>
    <w:p w14:paraId="7CF980CE" w14:textId="0DED210D" w:rsidR="00041B22" w:rsidRPr="00041B22" w:rsidRDefault="00041B22" w:rsidP="00041B22">
      <w:pPr>
        <w:pStyle w:val="ListParagraph"/>
        <w:numPr>
          <w:ilvl w:val="0"/>
          <w:numId w:val="9"/>
        </w:numPr>
        <w:spacing w:after="0" w:line="240" w:lineRule="auto"/>
        <w:ind w:left="-284" w:hanging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Proficient in Software development life cycle (SDLC) including analysis, design</w:t>
      </w:r>
      <w:r w:rsidR="0072574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,</w:t>
      </w: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nd implementation of software applications.</w:t>
      </w:r>
    </w:p>
    <w:p w14:paraId="0ACF475D" w14:textId="3B11FA60" w:rsidR="00041B22" w:rsidRPr="00041B22" w:rsidRDefault="00041B22" w:rsidP="00041B22">
      <w:pPr>
        <w:pStyle w:val="ListParagraph"/>
        <w:numPr>
          <w:ilvl w:val="0"/>
          <w:numId w:val="9"/>
        </w:numPr>
        <w:spacing w:after="0" w:line="240" w:lineRule="auto"/>
        <w:ind w:left="-284" w:hanging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Experience in Application Object Library (AOL) for registration of concurrent programs, Request Sets, Interfaces, Forms, Reports, Value Sets, Profiles, Custom </w:t>
      </w:r>
      <w:r w:rsidR="007B17CE"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Menus,</w:t>
      </w: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nd responsibilities etc.,</w:t>
      </w:r>
    </w:p>
    <w:p w14:paraId="675EB825" w14:textId="5D19BAE0" w:rsidR="00041B22" w:rsidRPr="00041B22" w:rsidRDefault="00041B22" w:rsidP="00041B22">
      <w:pPr>
        <w:pStyle w:val="ListParagraph"/>
        <w:numPr>
          <w:ilvl w:val="0"/>
          <w:numId w:val="9"/>
        </w:numPr>
        <w:spacing w:after="0" w:line="240" w:lineRule="auto"/>
        <w:ind w:left="-284" w:hanging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Experience in PL/SQL Oracle </w:t>
      </w:r>
      <w:r w:rsidR="0072574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atabase</w:t>
      </w: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nd RDBMS Concepts Procedures, Functions, Packages</w:t>
      </w:r>
      <w:r w:rsidR="0072574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,</w:t>
      </w: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nd Database Triggers.</w:t>
      </w:r>
    </w:p>
    <w:p w14:paraId="0DE06377" w14:textId="17926629" w:rsidR="00041B22" w:rsidRDefault="00041B22" w:rsidP="00041B22">
      <w:pPr>
        <w:pStyle w:val="ListParagraph"/>
        <w:numPr>
          <w:ilvl w:val="0"/>
          <w:numId w:val="9"/>
        </w:numPr>
        <w:spacing w:after="0" w:line="240" w:lineRule="auto"/>
        <w:ind w:left="-284" w:hanging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perience in various development tools like SQL Developer, SQL*Loader, TOAD, FileZilla, WINSCP, PUTTY.</w:t>
      </w:r>
    </w:p>
    <w:p w14:paraId="3F0DAC31" w14:textId="77777777" w:rsidR="007E7921" w:rsidRPr="007E7921" w:rsidRDefault="007E7921" w:rsidP="007E7921">
      <w:pPr>
        <w:pStyle w:val="ListParagraph"/>
        <w:numPr>
          <w:ilvl w:val="0"/>
          <w:numId w:val="9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7E7921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Implemented role-based access control (RBAC) and security policies within Oracle SCM to ensure data protection and compliance.</w:t>
      </w:r>
    </w:p>
    <w:p w14:paraId="7C9089E0" w14:textId="0A939C2F" w:rsidR="007E7921" w:rsidRPr="00041B22" w:rsidRDefault="007E7921" w:rsidP="007E7921">
      <w:pPr>
        <w:pStyle w:val="ListParagraph"/>
        <w:numPr>
          <w:ilvl w:val="0"/>
          <w:numId w:val="9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7E7921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Managed patching and upgrading of Oracle WMS and SCM modules to maintain system stability and leverage new features.</w:t>
      </w:r>
    </w:p>
    <w:p w14:paraId="74548A31" w14:textId="5EED3162" w:rsidR="00041B22" w:rsidRPr="00041B22" w:rsidRDefault="00041B22" w:rsidP="00041B22">
      <w:pPr>
        <w:pStyle w:val="ListParagraph"/>
        <w:numPr>
          <w:ilvl w:val="0"/>
          <w:numId w:val="9"/>
        </w:numPr>
        <w:spacing w:after="0" w:line="240" w:lineRule="auto"/>
        <w:ind w:left="-284" w:hanging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Good working knowledge </w:t>
      </w:r>
      <w:r w:rsidR="0072574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of</w:t>
      </w: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Oracle core financial, Supply Chain</w:t>
      </w:r>
      <w:r w:rsidR="0072574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,</w:t>
      </w: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nd Manufacturing modules along with exposure </w:t>
      </w:r>
      <w:r w:rsidR="0072574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to</w:t>
      </w: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72574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order-to-cash</w:t>
      </w: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(O2C) and Procure (P2P) cycles.</w:t>
      </w:r>
    </w:p>
    <w:p w14:paraId="2E025BD5" w14:textId="1E5C4E2D" w:rsidR="00041B22" w:rsidRPr="00041B22" w:rsidRDefault="00041B22" w:rsidP="00041B22">
      <w:pPr>
        <w:pStyle w:val="ListParagraph"/>
        <w:numPr>
          <w:ilvl w:val="0"/>
          <w:numId w:val="9"/>
        </w:numPr>
        <w:spacing w:after="0" w:line="240" w:lineRule="auto"/>
        <w:ind w:left="-284" w:hanging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Hands-on experience in designing, developing</w:t>
      </w:r>
      <w:r w:rsidR="0072574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,</w:t>
      </w: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nd testing various RICEW (</w:t>
      </w:r>
      <w:r w:rsidR="00725745"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Oracle Reports</w:t>
      </w: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, Forms, Interfaces, Conversions, Extensions</w:t>
      </w:r>
      <w:r w:rsidR="0072574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,</w:t>
      </w: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nd Workflows) components as per Oracle standards.</w:t>
      </w:r>
    </w:p>
    <w:p w14:paraId="2B89BE44" w14:textId="3E2F2A81" w:rsidR="00041B22" w:rsidRPr="00041B22" w:rsidRDefault="00041B22" w:rsidP="00041B22">
      <w:pPr>
        <w:pStyle w:val="ListParagraph"/>
        <w:numPr>
          <w:ilvl w:val="0"/>
          <w:numId w:val="9"/>
        </w:numPr>
        <w:spacing w:after="0" w:line="240" w:lineRule="auto"/>
        <w:ind w:left="-284" w:hanging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Good Exposure to </w:t>
      </w:r>
      <w:r w:rsidR="00DB56F4"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Oracle Application</w:t>
      </w: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implementation methodology</w:t>
      </w:r>
    </w:p>
    <w:p w14:paraId="3317B72C" w14:textId="38C45124" w:rsidR="002A3F96" w:rsidRDefault="002A3F96" w:rsidP="002A3F96">
      <w:pPr>
        <w:pStyle w:val="ListParagraph"/>
        <w:numPr>
          <w:ilvl w:val="0"/>
          <w:numId w:val="9"/>
        </w:numPr>
        <w:spacing w:after="0" w:line="240" w:lineRule="auto"/>
        <w:ind w:left="-284" w:hanging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2A3F9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uccessfully delivered smart implementation project which includes prepaid, post-pai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,</w:t>
      </w:r>
      <w:r w:rsidRPr="002A3F9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nd net metering customers as well.</w:t>
      </w:r>
    </w:p>
    <w:p w14:paraId="12F34ABA" w14:textId="5E69B090" w:rsidR="002A3F96" w:rsidRDefault="002A3F96" w:rsidP="002A3F96">
      <w:pPr>
        <w:pStyle w:val="ListParagraph"/>
        <w:numPr>
          <w:ilvl w:val="0"/>
          <w:numId w:val="9"/>
        </w:numPr>
        <w:spacing w:after="0" w:line="240" w:lineRule="auto"/>
        <w:ind w:left="-284" w:hanging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Hands-on</w:t>
      </w:r>
      <w:r w:rsidRPr="002A3F9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experience in developing interfaces, report generation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and </w:t>
      </w:r>
      <w:r w:rsidRPr="002A3F9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ata migration.</w:t>
      </w:r>
    </w:p>
    <w:p w14:paraId="7EEA0462" w14:textId="77777777" w:rsidR="002A3F96" w:rsidRDefault="002A3F96" w:rsidP="002A3F96">
      <w:pPr>
        <w:pStyle w:val="ListParagraph"/>
        <w:numPr>
          <w:ilvl w:val="0"/>
          <w:numId w:val="9"/>
        </w:numPr>
        <w:spacing w:after="0" w:line="240" w:lineRule="auto"/>
        <w:ind w:left="-284" w:hanging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2A3F9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perience in procure to pay(p2p) and order to cash (o2c) cycle.</w:t>
      </w:r>
    </w:p>
    <w:p w14:paraId="0159F0BC" w14:textId="050D1134" w:rsidR="002A3F96" w:rsidRPr="002A3F96" w:rsidRDefault="002A3F96" w:rsidP="002A3F96">
      <w:pPr>
        <w:pStyle w:val="ListParagraph"/>
        <w:numPr>
          <w:ilvl w:val="0"/>
          <w:numId w:val="9"/>
        </w:numPr>
        <w:spacing w:after="0" w:line="240" w:lineRule="auto"/>
        <w:ind w:left="-284" w:hanging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2A3F9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Experience in </w:t>
      </w:r>
      <w:r w:rsidR="00AF783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the </w:t>
      </w:r>
      <w:r w:rsidRPr="002A3F9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development of inbound interfaces to integrate </w:t>
      </w:r>
      <w:r w:rsidR="00AF783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Oracle</w:t>
      </w:r>
      <w:r w:rsidRPr="002A3F9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pplications modules to import data from various sources int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Oracle</w:t>
      </w:r>
      <w:r w:rsidRPr="002A3F9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pplications using </w:t>
      </w:r>
      <w:r w:rsidR="003B655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QL*loader</w:t>
      </w:r>
      <w:r w:rsidRPr="002A3F9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spellStart"/>
      <w:r w:rsidRPr="002A3F9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plsql</w:t>
      </w:r>
      <w:proofErr w:type="spellEnd"/>
      <w:r w:rsidRPr="002A3F9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.</w:t>
      </w:r>
    </w:p>
    <w:p w14:paraId="419BADC7" w14:textId="57B3EE0B" w:rsidR="00041B22" w:rsidRPr="00041B22" w:rsidRDefault="00041B22" w:rsidP="00041B22">
      <w:pPr>
        <w:pStyle w:val="ListParagraph"/>
        <w:numPr>
          <w:ilvl w:val="0"/>
          <w:numId w:val="9"/>
        </w:numPr>
        <w:spacing w:after="0" w:line="240" w:lineRule="auto"/>
        <w:ind w:left="-284" w:hanging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Adept at all stages of </w:t>
      </w:r>
      <w:r w:rsidR="0072574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the </w:t>
      </w: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project lifecycle, from business requirements and technical definitions to development, testing, user acceptance testing (UAT), production support, and completion.</w:t>
      </w:r>
    </w:p>
    <w:p w14:paraId="77718BCD" w14:textId="511B8053" w:rsidR="00041B22" w:rsidRPr="00041B22" w:rsidRDefault="00041B22" w:rsidP="00041B22">
      <w:pPr>
        <w:pStyle w:val="ListParagraph"/>
        <w:numPr>
          <w:ilvl w:val="0"/>
          <w:numId w:val="9"/>
        </w:numPr>
        <w:spacing w:after="0" w:line="240" w:lineRule="auto"/>
        <w:ind w:left="-284" w:hanging="4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Ability to learn and adapt to new technologies, </w:t>
      </w:r>
      <w:r w:rsidR="0072574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a </w:t>
      </w: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good team player in dynamic </w:t>
      </w:r>
      <w:r w:rsidR="0072574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workgroup</w:t>
      </w: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environments</w:t>
      </w:r>
      <w:r w:rsidR="0072574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,</w:t>
      </w: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7B17CE"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and</w:t>
      </w:r>
      <w:r w:rsidRPr="00041B2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self-motivated to work independently with excellent communication skills.</w:t>
      </w:r>
    </w:p>
    <w:p w14:paraId="06552CFB" w14:textId="77777777" w:rsidR="007A53B7" w:rsidRPr="00041B22" w:rsidRDefault="00000000" w:rsidP="002A3F96">
      <w:pPr>
        <w:pStyle w:val="ListParagraph"/>
        <w:spacing w:after="0" w:line="240" w:lineRule="auto"/>
        <w:ind w:left="-284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lang w:val="en-IN" w:eastAsia="en-IN"/>
        </w:rPr>
        <w:pict w14:anchorId="671E8115">
          <v:rect id="_x0000_i1026" style="width:0;height:1.5pt" o:hralign="center" o:hrstd="t" o:hr="t" fillcolor="#a0a0a0" stroked="f"/>
        </w:pict>
      </w:r>
    </w:p>
    <w:p w14:paraId="0CAB4B2A" w14:textId="77777777" w:rsidR="007A53B7" w:rsidRPr="007A53B7" w:rsidRDefault="007A53B7" w:rsidP="007A53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</w:pPr>
      <w:r w:rsidRPr="007A53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  <w:t>TECHNICAL SKIL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15"/>
        <w:gridCol w:w="8223"/>
      </w:tblGrid>
      <w:tr w:rsidR="007A53B7" w:rsidRPr="007A53B7" w14:paraId="42BE7ED9" w14:textId="77777777" w:rsidTr="007A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F43A8" w14:textId="77777777" w:rsidR="007A53B7" w:rsidRPr="007A53B7" w:rsidRDefault="007A53B7" w:rsidP="007A53B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Category</w:t>
            </w:r>
          </w:p>
        </w:tc>
        <w:tc>
          <w:tcPr>
            <w:tcW w:w="0" w:type="auto"/>
            <w:hideMark/>
          </w:tcPr>
          <w:p w14:paraId="21833CC1" w14:textId="77777777" w:rsidR="007A53B7" w:rsidRPr="007A53B7" w:rsidRDefault="007A53B7" w:rsidP="007A5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Skills</w:t>
            </w:r>
          </w:p>
        </w:tc>
      </w:tr>
      <w:tr w:rsidR="007A53B7" w:rsidRPr="007A53B7" w14:paraId="7904D1A8" w14:textId="77777777" w:rsidTr="007A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5104B" w14:textId="77777777" w:rsidR="007A53B7" w:rsidRPr="007A53B7" w:rsidRDefault="007A53B7" w:rsidP="007A53B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Oracle Applications</w:t>
            </w:r>
          </w:p>
        </w:tc>
        <w:tc>
          <w:tcPr>
            <w:tcW w:w="0" w:type="auto"/>
            <w:hideMark/>
          </w:tcPr>
          <w:p w14:paraId="401ECF55" w14:textId="3E60693E" w:rsidR="007A53B7" w:rsidRPr="007A53B7" w:rsidRDefault="007A53B7" w:rsidP="007A5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E-Business Suite - Oracle R12 (12.2.9/12.2.5/12.2.4/12.1.3), AP, AR, FA, GL, INV, OM, PO, Projects, Service Contracts,</w:t>
            </w:r>
            <w:r w:rsidR="004B4D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CCB, HCM,</w:t>
            </w: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BOM, WIP, RMB (2.3/2.6)</w:t>
            </w:r>
          </w:p>
        </w:tc>
      </w:tr>
      <w:tr w:rsidR="007A53B7" w:rsidRPr="007A53B7" w14:paraId="311E21B0" w14:textId="77777777" w:rsidTr="007A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EC1BCF" w14:textId="77777777" w:rsidR="007A53B7" w:rsidRPr="007A53B7" w:rsidRDefault="007A53B7" w:rsidP="007A53B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Languages</w:t>
            </w:r>
          </w:p>
        </w:tc>
        <w:tc>
          <w:tcPr>
            <w:tcW w:w="0" w:type="auto"/>
            <w:hideMark/>
          </w:tcPr>
          <w:p w14:paraId="24F39EC1" w14:textId="77777777" w:rsidR="007A53B7" w:rsidRPr="007A53B7" w:rsidRDefault="007A53B7" w:rsidP="007A5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SQL, PL/SQL, UNIX</w:t>
            </w:r>
          </w:p>
        </w:tc>
      </w:tr>
      <w:tr w:rsidR="007A53B7" w:rsidRPr="007A53B7" w14:paraId="445FCB96" w14:textId="77777777" w:rsidTr="007A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FF3307" w14:textId="77777777" w:rsidR="007A53B7" w:rsidRPr="007A53B7" w:rsidRDefault="007A53B7" w:rsidP="007A53B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Oracle Development Tools</w:t>
            </w:r>
          </w:p>
        </w:tc>
        <w:tc>
          <w:tcPr>
            <w:tcW w:w="0" w:type="auto"/>
            <w:hideMark/>
          </w:tcPr>
          <w:p w14:paraId="3855886F" w14:textId="19357FA9" w:rsidR="007A53B7" w:rsidRPr="007A53B7" w:rsidRDefault="007A53B7" w:rsidP="007A5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TOAD, SQL Developer, Putty, </w:t>
            </w:r>
            <w:r w:rsidR="000D19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WinSCP</w:t>
            </w: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, File Zilla, SQL*PLUS</w:t>
            </w:r>
          </w:p>
        </w:tc>
      </w:tr>
      <w:tr w:rsidR="007A53B7" w:rsidRPr="007A53B7" w14:paraId="6324BDE9" w14:textId="77777777" w:rsidTr="007A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21B5A" w14:textId="77777777" w:rsidR="007A53B7" w:rsidRPr="007A53B7" w:rsidRDefault="007A53B7" w:rsidP="007A53B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lastRenderedPageBreak/>
              <w:t>GUI Tools</w:t>
            </w:r>
          </w:p>
        </w:tc>
        <w:tc>
          <w:tcPr>
            <w:tcW w:w="0" w:type="auto"/>
            <w:hideMark/>
          </w:tcPr>
          <w:p w14:paraId="13B007B7" w14:textId="77777777" w:rsidR="007A53B7" w:rsidRPr="007A53B7" w:rsidRDefault="007A53B7" w:rsidP="007A5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Oracle Reports 10g, Oracle Forms 10g, XML(BI) Publisher, Workflow Builder, Discoverer, OBIEE 11g, </w:t>
            </w:r>
            <w:proofErr w:type="spellStart"/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Noetix</w:t>
            </w:r>
            <w:proofErr w:type="spellEnd"/>
          </w:p>
        </w:tc>
      </w:tr>
      <w:tr w:rsidR="007A53B7" w:rsidRPr="007A53B7" w14:paraId="11CE3DB0" w14:textId="77777777" w:rsidTr="007A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689F6" w14:textId="77777777" w:rsidR="007A53B7" w:rsidRPr="007A53B7" w:rsidRDefault="007A53B7" w:rsidP="007A53B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Operating Systems</w:t>
            </w:r>
          </w:p>
        </w:tc>
        <w:tc>
          <w:tcPr>
            <w:tcW w:w="0" w:type="auto"/>
            <w:hideMark/>
          </w:tcPr>
          <w:p w14:paraId="11374E94" w14:textId="77777777" w:rsidR="007A53B7" w:rsidRPr="007A53B7" w:rsidRDefault="007A53B7" w:rsidP="007A5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UNIX, Windows 10/8/7</w:t>
            </w:r>
          </w:p>
        </w:tc>
      </w:tr>
      <w:tr w:rsidR="007A53B7" w:rsidRPr="007A53B7" w14:paraId="5619B13F" w14:textId="77777777" w:rsidTr="007A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214C13" w14:textId="77777777" w:rsidR="007A53B7" w:rsidRPr="007A53B7" w:rsidRDefault="007A53B7" w:rsidP="007A53B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Databases Tools</w:t>
            </w:r>
          </w:p>
        </w:tc>
        <w:tc>
          <w:tcPr>
            <w:tcW w:w="0" w:type="auto"/>
            <w:hideMark/>
          </w:tcPr>
          <w:p w14:paraId="08704527" w14:textId="77777777" w:rsidR="007A53B7" w:rsidRPr="007A53B7" w:rsidRDefault="007A53B7" w:rsidP="007A5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Oracle 12c, 11g, MS Access</w:t>
            </w:r>
          </w:p>
        </w:tc>
      </w:tr>
      <w:tr w:rsidR="007A53B7" w:rsidRPr="007A53B7" w14:paraId="6A075A95" w14:textId="77777777" w:rsidTr="007A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1B40D" w14:textId="77777777" w:rsidR="007A53B7" w:rsidRPr="007A53B7" w:rsidRDefault="007A53B7" w:rsidP="007A53B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Version Control Software</w:t>
            </w:r>
          </w:p>
        </w:tc>
        <w:tc>
          <w:tcPr>
            <w:tcW w:w="0" w:type="auto"/>
            <w:hideMark/>
          </w:tcPr>
          <w:p w14:paraId="66551B5B" w14:textId="77777777" w:rsidR="007A53B7" w:rsidRPr="007A53B7" w:rsidRDefault="007A53B7" w:rsidP="007A5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Subversion (SVN), GitLab</w:t>
            </w:r>
          </w:p>
        </w:tc>
      </w:tr>
      <w:tr w:rsidR="007A53B7" w:rsidRPr="007A53B7" w14:paraId="789CCED5" w14:textId="77777777" w:rsidTr="007A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2AEEE1" w14:textId="77777777" w:rsidR="007A53B7" w:rsidRPr="007A53B7" w:rsidRDefault="007A53B7" w:rsidP="007A53B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Ticketing Systems</w:t>
            </w:r>
          </w:p>
        </w:tc>
        <w:tc>
          <w:tcPr>
            <w:tcW w:w="0" w:type="auto"/>
            <w:hideMark/>
          </w:tcPr>
          <w:p w14:paraId="051B0509" w14:textId="4664E02E" w:rsidR="007A53B7" w:rsidRPr="007A53B7" w:rsidRDefault="007A53B7" w:rsidP="007A5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HEAT, RHE</w:t>
            </w:r>
            <w:r w:rsidR="000D19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</w:t>
            </w: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Solution, JIRA, </w:t>
            </w:r>
            <w:proofErr w:type="spellStart"/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FootPrints</w:t>
            </w:r>
            <w:proofErr w:type="spellEnd"/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, Service Now</w:t>
            </w:r>
          </w:p>
        </w:tc>
      </w:tr>
      <w:tr w:rsidR="007A53B7" w:rsidRPr="007A53B7" w14:paraId="66984FD9" w14:textId="77777777" w:rsidTr="007A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7B3CC" w14:textId="77777777" w:rsidR="007A53B7" w:rsidRPr="007A53B7" w:rsidRDefault="007A53B7" w:rsidP="007A53B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Other Tools</w:t>
            </w:r>
          </w:p>
        </w:tc>
        <w:tc>
          <w:tcPr>
            <w:tcW w:w="0" w:type="auto"/>
            <w:hideMark/>
          </w:tcPr>
          <w:p w14:paraId="4C795AAC" w14:textId="77777777" w:rsidR="007A53B7" w:rsidRPr="007A53B7" w:rsidRDefault="007A53B7" w:rsidP="007A5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A53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Microsoft Office, RPA UiPath</w:t>
            </w:r>
          </w:p>
        </w:tc>
      </w:tr>
    </w:tbl>
    <w:p w14:paraId="7C3C3017" w14:textId="77777777" w:rsidR="007A53B7" w:rsidRPr="007A53B7" w:rsidRDefault="00000000" w:rsidP="007A53B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pict w14:anchorId="184AF8DE">
          <v:rect id="_x0000_i1027" style="width:0;height:1.5pt" o:hralign="center" o:hrstd="t" o:hr="t" fillcolor="#a0a0a0" stroked="f"/>
        </w:pict>
      </w:r>
    </w:p>
    <w:p w14:paraId="2C0DD0A7" w14:textId="77777777" w:rsidR="007A53B7" w:rsidRPr="007A53B7" w:rsidRDefault="007A53B7" w:rsidP="007A53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</w:pPr>
      <w:r w:rsidRPr="007A53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  <w:t>PROFESSIONAL EXPERIENCE</w:t>
      </w:r>
    </w:p>
    <w:p w14:paraId="2EC39C7E" w14:textId="040FA4C8" w:rsidR="00410169" w:rsidRDefault="003666BF" w:rsidP="00146318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</w:pPr>
      <w:r w:rsidRPr="003666B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>Schreiber Foods</w:t>
      </w:r>
      <w:r w:rsidR="00410169" w:rsidRPr="004101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410169" w:rsidRPr="004101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410169" w:rsidRPr="004101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410169" w:rsidRPr="004101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410169" w:rsidRPr="004101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  <w:t xml:space="preserve">     </w:t>
      </w:r>
      <w:r w:rsidR="007C3778">
        <w:rPr>
          <w:rFonts w:ascii="Times New Roman" w:hAnsi="Times New Roman"/>
          <w:b/>
          <w:sz w:val="24"/>
          <w:szCs w:val="24"/>
        </w:rPr>
        <w:t>July</w:t>
      </w:r>
      <w:r w:rsidR="008657C9">
        <w:rPr>
          <w:rFonts w:ascii="Times New Roman" w:hAnsi="Times New Roman"/>
          <w:b/>
          <w:sz w:val="24"/>
          <w:szCs w:val="24"/>
        </w:rPr>
        <w:t xml:space="preserve"> 202</w:t>
      </w:r>
      <w:r w:rsidR="007C3778">
        <w:rPr>
          <w:rFonts w:ascii="Times New Roman" w:hAnsi="Times New Roman"/>
          <w:b/>
          <w:sz w:val="24"/>
          <w:szCs w:val="24"/>
        </w:rPr>
        <w:t>3</w:t>
      </w:r>
      <w:r w:rsidR="004655B6" w:rsidRPr="00F95225">
        <w:rPr>
          <w:rFonts w:ascii="Times New Roman" w:hAnsi="Times New Roman"/>
          <w:b/>
          <w:sz w:val="24"/>
          <w:szCs w:val="24"/>
        </w:rPr>
        <w:t xml:space="preserve">– </w:t>
      </w:r>
      <w:r w:rsidR="008657C9">
        <w:rPr>
          <w:rFonts w:ascii="Times New Roman" w:hAnsi="Times New Roman"/>
          <w:b/>
          <w:sz w:val="24"/>
          <w:szCs w:val="24"/>
        </w:rPr>
        <w:t>Current</w:t>
      </w:r>
    </w:p>
    <w:p w14:paraId="0CF32649" w14:textId="5189CD62" w:rsidR="007A53B7" w:rsidRDefault="00410169" w:rsidP="00146318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  <w:lang w:val="en-IN" w:eastAsia="en-IN"/>
          <w14:ligatures w14:val="none"/>
        </w:rPr>
      </w:pPr>
      <w:r w:rsidRPr="004101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  <w:lang w:val="en-IN" w:eastAsia="en-IN"/>
          <w14:ligatures w14:val="none"/>
        </w:rPr>
        <w:t>Sr. Oracle</w:t>
      </w:r>
      <w:r w:rsidR="00A978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  <w:lang w:val="en-IN" w:eastAsia="en-IN"/>
          <w14:ligatures w14:val="none"/>
        </w:rPr>
        <w:t xml:space="preserve"> </w:t>
      </w:r>
      <w:r w:rsidR="002624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  <w:lang w:val="en-IN" w:eastAsia="en-IN"/>
          <w14:ligatures w14:val="none"/>
        </w:rPr>
        <w:t xml:space="preserve">EBS and </w:t>
      </w:r>
      <w:r w:rsidR="002065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  <w:lang w:val="en-IN" w:eastAsia="en-IN"/>
          <w14:ligatures w14:val="none"/>
        </w:rPr>
        <w:t>SCM</w:t>
      </w:r>
      <w:r w:rsidR="00801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  <w:lang w:val="en-IN" w:eastAsia="en-IN"/>
          <w14:ligatures w14:val="none"/>
        </w:rPr>
        <w:t xml:space="preserve"> </w:t>
      </w:r>
      <w:r w:rsidR="00D720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  <w:lang w:val="en-IN" w:eastAsia="en-IN"/>
          <w14:ligatures w14:val="none"/>
        </w:rPr>
        <w:t>Engineer</w:t>
      </w:r>
      <w:r w:rsidRPr="004101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  <w:lang w:val="en-IN" w:eastAsia="en-IN"/>
          <w14:ligatures w14:val="none"/>
        </w:rPr>
        <w:t>:</w:t>
      </w:r>
    </w:p>
    <w:p w14:paraId="53B0B73F" w14:textId="77777777" w:rsidR="00146318" w:rsidRDefault="00146318" w:rsidP="00146318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  <w:lang w:val="en-IN" w:eastAsia="en-IN"/>
          <w14:ligatures w14:val="none"/>
        </w:rPr>
      </w:pPr>
    </w:p>
    <w:p w14:paraId="24D42542" w14:textId="73FDB786" w:rsidR="0093227A" w:rsidRPr="0093227A" w:rsidRDefault="0093227A" w:rsidP="0014631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</w:pPr>
      <w:r w:rsidRPr="00E235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>Roles and Responsibilities:</w:t>
      </w:r>
    </w:p>
    <w:p w14:paraId="490B48DB" w14:textId="77777777" w:rsidR="00157AD3" w:rsidRDefault="00A60627" w:rsidP="00157AD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6062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ustomized Oracle Cloud procurement templates and communication formats to align with organizational branding and regulatory requirements.</w:t>
      </w:r>
    </w:p>
    <w:p w14:paraId="71B3C57E" w14:textId="77777777" w:rsidR="008C68D9" w:rsidRPr="008C68D9" w:rsidRDefault="008C68D9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68D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Hands-on expertise in EBS Costing with a focus on Average Costing methodology, ensuring accurate cost management and financial reporting within the organization.</w:t>
      </w:r>
    </w:p>
    <w:p w14:paraId="18AC6531" w14:textId="77777777" w:rsidR="008C68D9" w:rsidRPr="008C68D9" w:rsidRDefault="008C68D9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68D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tensive experience with Oracle E-Business Suite (EBS) 12.2.x, specifically in EBS 12.2.11, implementing, configuring, and supporting modules to meet complex business requirements.</w:t>
      </w:r>
    </w:p>
    <w:p w14:paraId="28B2CA5D" w14:textId="77777777" w:rsidR="008C68D9" w:rsidRPr="008C68D9" w:rsidRDefault="008C68D9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68D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Proficient in Inventory Management and Purchasing (PO) modules, delivering end-to-end solutions that enhance inventory control, procurement efficiency, and overall supply chain management.</w:t>
      </w:r>
    </w:p>
    <w:p w14:paraId="6E0A2926" w14:textId="77777777" w:rsidR="008C68D9" w:rsidRPr="008C68D9" w:rsidRDefault="008C68D9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68D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trong capability in Cost Management processes, including average costing setups, cost updates, and cost variance analysis, to optimize financial performance and inventory valuation.</w:t>
      </w:r>
    </w:p>
    <w:p w14:paraId="342D6DFD" w14:textId="16D98F11" w:rsidR="008C68D9" w:rsidRDefault="008C68D9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68D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Adept at integrating Costing with Inventory and Purchasing modules to streamline operations and improve data accuracy across the supply chain.</w:t>
      </w:r>
    </w:p>
    <w:p w14:paraId="225B432F" w14:textId="77777777" w:rsidR="0011646A" w:rsidRPr="0011646A" w:rsidRDefault="0011646A" w:rsidP="0011646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pert in configuring and managing Absence Management within Oracle EBS, including setup of absence plans, accrual formulas, and leave policies tailored to organizational requirements.</w:t>
      </w:r>
    </w:p>
    <w:p w14:paraId="222D1EFE" w14:textId="77777777" w:rsidR="0011646A" w:rsidRPr="0011646A" w:rsidRDefault="0011646A" w:rsidP="0011646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Proficient in designing and implementing Absence Types and absence elements, ensuring accurate tracking and reporting of employee leave balances.</w:t>
      </w:r>
    </w:p>
    <w:p w14:paraId="380AC39A" w14:textId="77777777" w:rsidR="0011646A" w:rsidRPr="0011646A" w:rsidRDefault="0011646A" w:rsidP="0011646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Experienced in integrating Absence Management with Oracle Payroll, automating the calculation of leave balances and ensuring compliance with </w:t>
      </w:r>
      <w:proofErr w:type="spellStart"/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labor</w:t>
      </w:r>
      <w:proofErr w:type="spellEnd"/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laws and company policies.</w:t>
      </w:r>
    </w:p>
    <w:p w14:paraId="0FFEAFCF" w14:textId="77777777" w:rsidR="0011646A" w:rsidRPr="0011646A" w:rsidRDefault="0011646A" w:rsidP="0011646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Advanced skills in Absence Management Reporting, utilizing Oracle BI and custom SQL queries to generate detailed leave reports and dashboards for HR and management.</w:t>
      </w:r>
    </w:p>
    <w:p w14:paraId="38AB48E7" w14:textId="77777777" w:rsidR="0011646A" w:rsidRPr="0011646A" w:rsidRDefault="0011646A" w:rsidP="0011646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Hands-on experience in implementing Absence Management across multiple legal entities, supporting global HR operations with localized absence rules and policies.</w:t>
      </w:r>
    </w:p>
    <w:p w14:paraId="4963E226" w14:textId="1E18A24F" w:rsidR="0011646A" w:rsidRDefault="0011646A" w:rsidP="0011646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Proficient in troubleshooting Absence Management issues, using diagnostic tools to resolve discrepancies in accruals, balances, and leave processing.</w:t>
      </w:r>
    </w:p>
    <w:p w14:paraId="1F0F921D" w14:textId="77777777" w:rsidR="008C422E" w:rsidRDefault="008C422E" w:rsidP="008C422E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422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Implemented and optimized Oracle Warehouse Management System (WMS) module to streamline warehouse operations and improve efficiency.</w:t>
      </w:r>
    </w:p>
    <w:p w14:paraId="76ACBFD7" w14:textId="77777777" w:rsidR="00822175" w:rsidRDefault="00822175" w:rsidP="0082217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2217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Implemented and customized Oracle EBS R12 Order Management module to streamline order processing workflows.</w:t>
      </w:r>
    </w:p>
    <w:p w14:paraId="240C9904" w14:textId="77777777" w:rsidR="008C68D9" w:rsidRPr="008C68D9" w:rsidRDefault="008C68D9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68D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ep knowledge of Costing Methods in EBS, including Layer Costing and Periodic Average Costing, optimizing cost control and financial accuracy across the enterprise.</w:t>
      </w:r>
    </w:p>
    <w:p w14:paraId="1256EB4C" w14:textId="77777777" w:rsidR="008C68D9" w:rsidRPr="008C68D9" w:rsidRDefault="008C68D9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68D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pert in EBS 12.2.x Costing Module, with hands-on experience in configuring and troubleshooting Cost Accounting setups and processes to align with organizational financial goals.</w:t>
      </w:r>
    </w:p>
    <w:p w14:paraId="2B8D88F8" w14:textId="67A501D2" w:rsidR="008C68D9" w:rsidRDefault="008C68D9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68D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pecialized in Inventory Valuation techniques, including FIFO, LIFO, and Standard Costing, ensuring compliance with corporate accounting policies and standards.</w:t>
      </w:r>
    </w:p>
    <w:p w14:paraId="623CF09E" w14:textId="77777777" w:rsidR="0011646A" w:rsidRPr="0011646A" w:rsidRDefault="0011646A" w:rsidP="0011646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tensive experience in configuring and managing Oracle Time and Labor (OTL), including timecard layouts, approval workflows, and integration with Payroll.</w:t>
      </w:r>
    </w:p>
    <w:p w14:paraId="56E7C420" w14:textId="77777777" w:rsidR="0011646A" w:rsidRPr="0011646A" w:rsidRDefault="0011646A" w:rsidP="0011646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lastRenderedPageBreak/>
        <w:t>Skilled in developing and implementing custom OTL rules to manage complex timekeeping requirements, including shift differentials, overtime, and flexible work arrangements.</w:t>
      </w:r>
    </w:p>
    <w:p w14:paraId="145BDA97" w14:textId="77777777" w:rsidR="0011646A" w:rsidRPr="0011646A" w:rsidRDefault="0011646A" w:rsidP="0011646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pert in configuring OTL for multiple business groups, supporting varied time management policies and ensuring accurate time capture across the organization.</w:t>
      </w:r>
    </w:p>
    <w:p w14:paraId="22DD99F7" w14:textId="77777777" w:rsidR="0011646A" w:rsidRPr="0011646A" w:rsidRDefault="0011646A" w:rsidP="0011646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Proficient in integrating OTL with other Oracle modules, such as Project Accounting, Payroll, and Human Resources, ensuring seamless data flow and accurate payroll processing.</w:t>
      </w:r>
    </w:p>
    <w:p w14:paraId="2A685AAB" w14:textId="77777777" w:rsidR="0011646A" w:rsidRPr="0011646A" w:rsidRDefault="0011646A" w:rsidP="0011646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Advanced skills in OTL reporting and analytics, creating custom reports and dashboards to monitor timecard submissions, approvals, and </w:t>
      </w:r>
      <w:proofErr w:type="spellStart"/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labor</w:t>
      </w:r>
      <w:proofErr w:type="spellEnd"/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costs.</w:t>
      </w:r>
    </w:p>
    <w:p w14:paraId="0428CE03" w14:textId="006B25F8" w:rsidR="0011646A" w:rsidRPr="008C68D9" w:rsidRDefault="0011646A" w:rsidP="0011646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perienced in troubleshooting OTL issues, including timecard discrepancies, approval workflow errors, and data integration problems, ensuring smooth operation and timely resolution.</w:t>
      </w:r>
    </w:p>
    <w:p w14:paraId="6FCC5B12" w14:textId="77777777" w:rsidR="008C68D9" w:rsidRPr="008C68D9" w:rsidRDefault="008C68D9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68D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perienced in configuring and managing Purchase Orders (POs) within EBS, including automated approval workflows, supplier management, and PO accrual setups to enhance procurement efficiency.</w:t>
      </w:r>
    </w:p>
    <w:p w14:paraId="0DCEBE99" w14:textId="77777777" w:rsidR="008C68D9" w:rsidRPr="008C68D9" w:rsidRDefault="008C68D9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68D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Proven track record in conducting Cost Rollups and Cost Reconciliations, ensuring accurate cost allocations across inventory items and mitigating variances through detailed analysis.</w:t>
      </w:r>
    </w:p>
    <w:p w14:paraId="4F72AD34" w14:textId="77777777" w:rsidR="008C68D9" w:rsidRPr="008C68D9" w:rsidRDefault="008C68D9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68D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Hands-on experience with Cost Accounting for complex supply chains, integrating with Subledger Accounting (SLA) and General Ledger (GL) for seamless financial reporting.</w:t>
      </w:r>
    </w:p>
    <w:p w14:paraId="7D6B7183" w14:textId="77777777" w:rsidR="008C68D9" w:rsidRPr="008C68D9" w:rsidRDefault="008C68D9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68D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Advanced skills in Costing and Inventory Reporting, utilizing Oracle BI tools and custom SQL queries to generate detailed cost and inventory reports for management decision-making.</w:t>
      </w:r>
    </w:p>
    <w:p w14:paraId="1DEEB5B0" w14:textId="77777777" w:rsidR="008C68D9" w:rsidRPr="008C68D9" w:rsidRDefault="008C68D9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68D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pertise in EBS Inventory Organizations and Costing Hierarchies, configuring and managing multiple inventory orgs with distinct costing methods and requirements.</w:t>
      </w:r>
    </w:p>
    <w:p w14:paraId="69BCE798" w14:textId="77777777" w:rsidR="008C68D9" w:rsidRPr="008C68D9" w:rsidRDefault="008C68D9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68D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Proficient in managing Cost Adjustments and Cost Updates within the EBS environment, ensuring alignment with inventory levels and financial reporting standards.</w:t>
      </w:r>
    </w:p>
    <w:p w14:paraId="3F86FB5F" w14:textId="0F0D9713" w:rsidR="008C68D9" w:rsidRPr="00822175" w:rsidRDefault="008C68D9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68D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trong experience in performing Costing and Inventory data migrations during EBS upgrades or implementations, ensuring data integrity and continuity of operations.</w:t>
      </w:r>
    </w:p>
    <w:p w14:paraId="5C4889D9" w14:textId="77777777" w:rsidR="00822175" w:rsidRPr="00822175" w:rsidRDefault="00822175" w:rsidP="0082217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2217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nfigured Advanced Pricing in Oracle EBS to manage complex pricing rules and discount structures.</w:t>
      </w:r>
    </w:p>
    <w:p w14:paraId="65DF1A1C" w14:textId="77777777" w:rsidR="008C68D9" w:rsidRDefault="00822175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2217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Provided end-user training and support for Oracle Order Management, enhancing user adoption and proficiency.</w:t>
      </w:r>
    </w:p>
    <w:p w14:paraId="33651377" w14:textId="3FC0E35C" w:rsidR="008C422E" w:rsidRPr="008C68D9" w:rsidRDefault="008C422E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68D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pert in Oracle SCM modules, including Order Management (OM), Purchasing (PO), Inventory (INV), Manufacturing (MFG), and Planning.</w:t>
      </w:r>
    </w:p>
    <w:p w14:paraId="29391F8F" w14:textId="77777777" w:rsidR="00D72056" w:rsidRPr="00D72056" w:rsidRDefault="00D72056" w:rsidP="00FC64B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7205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Led the implementation and rollout of Oracle Fusion Planning and Manufacturing modules.</w:t>
      </w:r>
    </w:p>
    <w:p w14:paraId="0F7C79C9" w14:textId="77777777" w:rsidR="00D72056" w:rsidRPr="00D72056" w:rsidRDefault="00D72056" w:rsidP="00FC64B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7205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nfigured Oracle Fusion P2P modules, including Procurement, Inventory Management, and Manufacturing.</w:t>
      </w:r>
    </w:p>
    <w:p w14:paraId="3558CD6A" w14:textId="77777777" w:rsidR="00D72056" w:rsidRPr="00D72056" w:rsidRDefault="00D72056" w:rsidP="00FC64B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7205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monstrated expertise in Oracle Product Information Management (PIM) and Inventory Management.</w:t>
      </w:r>
    </w:p>
    <w:p w14:paraId="2ACD3A98" w14:textId="77777777" w:rsidR="00D72056" w:rsidRPr="00D72056" w:rsidRDefault="00D72056" w:rsidP="00FC64B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7205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veloped and configured Demand Management and Supply Planning processes within Oracle Fusion.</w:t>
      </w:r>
    </w:p>
    <w:p w14:paraId="1E4D9FF4" w14:textId="77777777" w:rsidR="00D72056" w:rsidRPr="00D72056" w:rsidRDefault="00D72056" w:rsidP="00FC64B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7205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Applied knowledge of Plan to Produce (P2P) process tailored for the heavy equipment manufacturing industry.</w:t>
      </w:r>
    </w:p>
    <w:p w14:paraId="22FE191A" w14:textId="77777777" w:rsidR="00D72056" w:rsidRPr="00D72056" w:rsidRDefault="00D72056" w:rsidP="00FC64B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7205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Leveraged experience in Oracle Discrete Manufacturing for seamless integration with Oracle SCM modules.</w:t>
      </w:r>
    </w:p>
    <w:p w14:paraId="57F7FFD9" w14:textId="77777777" w:rsidR="00D72056" w:rsidRPr="00D72056" w:rsidRDefault="00D72056" w:rsidP="00FC64B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7205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nducted testing and validation of Oracle Fusion systems and related processes.</w:t>
      </w:r>
    </w:p>
    <w:p w14:paraId="5A15162E" w14:textId="77777777" w:rsidR="008C68D9" w:rsidRDefault="00D72056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72056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livered user training on Oracle Fusion P2P solutions, both custom and standard.</w:t>
      </w:r>
    </w:p>
    <w:p w14:paraId="6A39E199" w14:textId="4B14051D" w:rsidR="008C422E" w:rsidRPr="008C68D9" w:rsidRDefault="008C422E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68D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ecuted milestone testing, including System Integration Testing (SIT) and User Acceptance Testing (UAT), ensuring system reliability and performance.</w:t>
      </w:r>
    </w:p>
    <w:p w14:paraId="6A157538" w14:textId="4990A6F6" w:rsidR="008C422E" w:rsidRPr="007D4AFB" w:rsidRDefault="008C422E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8C422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Independently managed client business discussions and testing during critical phases such as Cutover, Conversions, Go-Live, and Production Support.</w:t>
      </w:r>
    </w:p>
    <w:p w14:paraId="65640ED3" w14:textId="77777777" w:rsidR="007D4AFB" w:rsidRPr="007D4AFB" w:rsidRDefault="007D4AFB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7D4AFB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veloped and maintained custom scripts using SQL and PL/SQL to automate routine tasks and enhance system functionality.</w:t>
      </w:r>
    </w:p>
    <w:p w14:paraId="4A99904A" w14:textId="18136656" w:rsidR="007D4AFB" w:rsidRPr="007D4AFB" w:rsidRDefault="007D4AFB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7D4AFB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Troubleshot and resolved technical issues related to Oracle SCM ensuring minimal disruption to business operations.</w:t>
      </w:r>
    </w:p>
    <w:p w14:paraId="00414658" w14:textId="77777777" w:rsidR="007D4AFB" w:rsidRPr="007D4AFB" w:rsidRDefault="007D4AFB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7D4AFB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Implemented and managed integrations between Oracle SCM and other enterprise systems using Oracle Integration Cloud.</w:t>
      </w:r>
    </w:p>
    <w:p w14:paraId="6334612D" w14:textId="77777777" w:rsidR="007D4AFB" w:rsidRDefault="007D4AFB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7D4AFB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Monitored system performance and tuned Oracle SCM applications to ensure optimal operation and response times.</w:t>
      </w:r>
    </w:p>
    <w:p w14:paraId="05F4609C" w14:textId="4DDA94CE" w:rsidR="007D4AFB" w:rsidRDefault="007D4AFB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7D4AFB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Performed data migration and conversion tasks, ensuring accurate and seamless transfer of data into Oracle SCM modules.</w:t>
      </w:r>
    </w:p>
    <w:p w14:paraId="71266B71" w14:textId="77777777" w:rsidR="00011CC7" w:rsidRPr="00011CC7" w:rsidRDefault="00011CC7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11CC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Implemented and configured Oracle EBS Procurement module to streamline purchasing processes and improve procurement efficiency.</w:t>
      </w:r>
    </w:p>
    <w:p w14:paraId="69F4C064" w14:textId="77777777" w:rsidR="00011CC7" w:rsidRPr="00011CC7" w:rsidRDefault="00011CC7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11CC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nfigured Oracle iProcurement for self-service requisitioning and supplier collaboration.</w:t>
      </w:r>
    </w:p>
    <w:p w14:paraId="6D859D5C" w14:textId="77777777" w:rsidR="00011CC7" w:rsidRPr="00011CC7" w:rsidRDefault="00011CC7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11CC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veloped custom reports and dashboards for procurement analytics using Oracle BI tools.</w:t>
      </w:r>
    </w:p>
    <w:p w14:paraId="39F2B4E1" w14:textId="77777777" w:rsidR="00011CC7" w:rsidRPr="00011CC7" w:rsidRDefault="00011CC7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11CC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Managed supplier relationships and configured Supplier Lifecycle Management (SLM) within Oracle Procurement.</w:t>
      </w:r>
    </w:p>
    <w:p w14:paraId="5D2F95A5" w14:textId="77777777" w:rsidR="00011CC7" w:rsidRPr="00011CC7" w:rsidRDefault="00011CC7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11CC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Automated purchase order creation and approval workflows using Oracle Workflow Builder.</w:t>
      </w:r>
    </w:p>
    <w:p w14:paraId="54207FD2" w14:textId="0A0D4547" w:rsidR="007D4AFB" w:rsidRPr="007D4AFB" w:rsidRDefault="007D4AFB" w:rsidP="007D4AF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7D4AFB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lastRenderedPageBreak/>
        <w:t>Provided functional support for Oracle SCM modules, addressing user inquiries and resolving issues related to system functionality.</w:t>
      </w:r>
    </w:p>
    <w:p w14:paraId="41A981E3" w14:textId="52E7E211" w:rsidR="004830F0" w:rsidRPr="004830F0" w:rsidRDefault="004830F0" w:rsidP="004830F0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4830F0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Managed Oracle WMS data migration, including data mapping, extraction, transformation, and loading (ETL) processes to ensure </w:t>
      </w:r>
      <w:r w:rsidR="003A215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an </w:t>
      </w:r>
      <w:r w:rsidRPr="004830F0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accurate and seamless transition.</w:t>
      </w:r>
    </w:p>
    <w:p w14:paraId="3CAC83DA" w14:textId="77777777" w:rsidR="007D4AFB" w:rsidRDefault="007D4AFB" w:rsidP="007D4AF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7D4AFB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nfigured approval hierarchies and workflows within Oracle SCM to ensure compliance with business policies.</w:t>
      </w:r>
    </w:p>
    <w:p w14:paraId="0FAB1482" w14:textId="619A8D01" w:rsidR="00157AD3" w:rsidRPr="00A60627" w:rsidRDefault="00157AD3" w:rsidP="00A60627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57AD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veloped custom SCM interfaces and integration points using APIs and middleware to ensure seamless data flow between SCM and other enterprise systems.</w:t>
      </w:r>
    </w:p>
    <w:p w14:paraId="11BBBE2D" w14:textId="77777777" w:rsidR="00157AD3" w:rsidRDefault="00157AD3" w:rsidP="00157AD3">
      <w:pPr>
        <w:numPr>
          <w:ilvl w:val="0"/>
          <w:numId w:val="1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57AD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nducted detailed gap analysis and fit-gap sessions to identify and address discrepancies between current supply chain processes and SCM capabilities.</w:t>
      </w:r>
    </w:p>
    <w:p w14:paraId="5A8158B2" w14:textId="77777777" w:rsidR="00157AD3" w:rsidRDefault="00157AD3" w:rsidP="00157AD3">
      <w:pPr>
        <w:numPr>
          <w:ilvl w:val="0"/>
          <w:numId w:val="1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57AD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veloped and executed comprehensive test plans, including functional, integration, and user acceptance testing (UAT), to ensure SCM system reliability and performan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.</w:t>
      </w:r>
    </w:p>
    <w:p w14:paraId="2BBCE924" w14:textId="77777777" w:rsidR="00157AD3" w:rsidRDefault="00157AD3" w:rsidP="00157AD3">
      <w:pPr>
        <w:numPr>
          <w:ilvl w:val="0"/>
          <w:numId w:val="1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57AD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Led end-to-end Oracle SCM implementations, optimizing demand planning, procurement, manufacturing, inventory management, and logistics.</w:t>
      </w:r>
    </w:p>
    <w:p w14:paraId="7C123378" w14:textId="77777777" w:rsidR="00011CC7" w:rsidRPr="00011CC7" w:rsidRDefault="00011CC7" w:rsidP="00011CC7">
      <w:pPr>
        <w:numPr>
          <w:ilvl w:val="0"/>
          <w:numId w:val="1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11CC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Led cross-functional teams in the implementation and enhancement of Oracle EBS R12 modules.</w:t>
      </w:r>
    </w:p>
    <w:p w14:paraId="614D747C" w14:textId="77777777" w:rsidR="00011CC7" w:rsidRPr="00011CC7" w:rsidRDefault="00011CC7" w:rsidP="00011CC7">
      <w:pPr>
        <w:numPr>
          <w:ilvl w:val="0"/>
          <w:numId w:val="1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11CC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nducted system testing, including System Integration Testing (SIT) and User Acceptance Testing (UAT), to ensure solution quality and reliability.</w:t>
      </w:r>
    </w:p>
    <w:p w14:paraId="5FCBB954" w14:textId="77777777" w:rsidR="00011CC7" w:rsidRPr="00011CC7" w:rsidRDefault="00011CC7" w:rsidP="00011CC7">
      <w:pPr>
        <w:numPr>
          <w:ilvl w:val="0"/>
          <w:numId w:val="1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11CC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Provided ongoing production support and troubleshooting for Oracle EBS R12 modules, ensuring minimal downtime and optimal performance.</w:t>
      </w:r>
    </w:p>
    <w:p w14:paraId="3B89404C" w14:textId="2591B9F6" w:rsidR="00011CC7" w:rsidRDefault="00011CC7" w:rsidP="00011CC7">
      <w:pPr>
        <w:numPr>
          <w:ilvl w:val="0"/>
          <w:numId w:val="1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11CC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tayed updated with the latest Oracle EBS releases and features to recommend and implement system improvements.</w:t>
      </w:r>
    </w:p>
    <w:p w14:paraId="5085BF55" w14:textId="77777777" w:rsidR="00157AD3" w:rsidRDefault="00157AD3" w:rsidP="00157AD3">
      <w:pPr>
        <w:numPr>
          <w:ilvl w:val="0"/>
          <w:numId w:val="1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57AD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signed and configured Oracle SCM Cloud modules, including Procurement, Inventory, Order Management, and Product Hub, to streamline supply chain operations.</w:t>
      </w:r>
    </w:p>
    <w:p w14:paraId="1B803C9C" w14:textId="3C2E0859" w:rsidR="00157AD3" w:rsidRDefault="00157AD3" w:rsidP="00157AD3">
      <w:pPr>
        <w:numPr>
          <w:ilvl w:val="0"/>
          <w:numId w:val="1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57AD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veloped and deployed Oracle Advanced Supply Chain Planning (S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M</w:t>
      </w:r>
      <w:r w:rsidRPr="00157AD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) solutions to enhance forecasting accuracy and production scheduling.</w:t>
      </w:r>
    </w:p>
    <w:p w14:paraId="474738A5" w14:textId="77777777" w:rsidR="00112EA3" w:rsidRPr="00112EA3" w:rsidRDefault="00112EA3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2EA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nfigured and customized Oracle WMS module to align with specific business processes and requirements.</w:t>
      </w:r>
    </w:p>
    <w:p w14:paraId="1254EC9C" w14:textId="77777777" w:rsidR="00112EA3" w:rsidRPr="00112EA3" w:rsidRDefault="00112EA3" w:rsidP="008C68D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2EA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veloped and maintained Oracle PL/SQL scripts to automate complex business processes within the SCM modules.</w:t>
      </w:r>
    </w:p>
    <w:p w14:paraId="785FDD06" w14:textId="612B04A2" w:rsidR="005053F1" w:rsidRPr="00122D87" w:rsidRDefault="00122D87" w:rsidP="00122D87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</w:pPr>
      <w:r w:rsidRPr="00122D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Environment: Oracle</w:t>
      </w:r>
      <w:r w:rsidR="00A652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 HCM, Oracle WMS, Oracle SCM, </w:t>
      </w:r>
      <w:r w:rsidRPr="00122D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Maintenance Objects, Zones, Business Entity, Entity Page Maintenance, Portals, </w:t>
      </w:r>
      <w:proofErr w:type="spellStart"/>
      <w:r w:rsidRPr="00122D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XAl</w:t>
      </w:r>
      <w:proofErr w:type="spellEnd"/>
      <w:r w:rsidRPr="00122D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spellStart"/>
      <w:r w:rsidRPr="00122D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Ul</w:t>
      </w:r>
      <w:proofErr w:type="spellEnd"/>
      <w:r w:rsidRPr="00122D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 Maps, BPA Scripts, Service Scripts, Plug-in Scripts, Batch Program, Algorithm, JUnit, Business Component, Change Handler, Hibernate, Java 1.6, Java Script, HTML, XML, Web Services, Eclipse IDE, </w:t>
      </w:r>
      <w:proofErr w:type="spellStart"/>
      <w:r w:rsidRPr="00122D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SoupUl</w:t>
      </w:r>
      <w:proofErr w:type="spellEnd"/>
      <w:r w:rsidRPr="00122D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, PL/SQL, Tomcat 6.X, Oracle Developer, Oracle 11G, Windows and UNIX/Linux.</w:t>
      </w:r>
    </w:p>
    <w:p w14:paraId="64A6E883" w14:textId="7232CFB7" w:rsidR="00B16BE4" w:rsidRDefault="00000000" w:rsidP="00B16BE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pict w14:anchorId="0F3A2841">
          <v:rect id="_x0000_i1028" style="width:0;height:1.5pt" o:hralign="center" o:bullet="t" o:hrstd="t" o:hr="t" fillcolor="#a0a0a0" stroked="f"/>
        </w:pict>
      </w:r>
    </w:p>
    <w:p w14:paraId="0C75BBB4" w14:textId="196FFF5F" w:rsidR="007C3778" w:rsidRDefault="00B16BE4" w:rsidP="00B16BE4">
      <w:pPr>
        <w:pStyle w:val="ListParagraph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</w:pPr>
      <w:r w:rsidRPr="00B16B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 xml:space="preserve">Project: </w:t>
      </w:r>
      <w:r w:rsidR="007C3778" w:rsidRPr="007C37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 xml:space="preserve">Molina </w:t>
      </w:r>
      <w:r w:rsidR="00285632" w:rsidRPr="007C37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>Healthcare</w:t>
      </w:r>
      <w:r w:rsidR="00285632" w:rsidRPr="007C37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285632" w:rsidRPr="007C37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2856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2856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7C3778" w:rsidRPr="007C37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                                                    </w:t>
      </w:r>
      <w:r w:rsidR="00BB30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7C3778" w:rsidRPr="007C37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    </w:t>
      </w:r>
      <w:r w:rsidR="00BB30D2">
        <w:rPr>
          <w:rFonts w:ascii="Times New Roman" w:hAnsi="Times New Roman"/>
          <w:b/>
          <w:sz w:val="24"/>
          <w:szCs w:val="24"/>
        </w:rPr>
        <w:t>Aug</w:t>
      </w:r>
      <w:r w:rsidR="007C3778" w:rsidRPr="00AC3DEA">
        <w:rPr>
          <w:rFonts w:ascii="Times New Roman" w:hAnsi="Times New Roman"/>
          <w:b/>
          <w:sz w:val="24"/>
          <w:szCs w:val="24"/>
        </w:rPr>
        <w:t xml:space="preserve"> 202</w:t>
      </w:r>
      <w:r w:rsidR="00BB30D2">
        <w:rPr>
          <w:rFonts w:ascii="Times New Roman" w:hAnsi="Times New Roman"/>
          <w:b/>
          <w:sz w:val="24"/>
          <w:szCs w:val="24"/>
        </w:rPr>
        <w:t>2</w:t>
      </w:r>
      <w:r w:rsidR="007C3778" w:rsidRPr="00AC3DEA">
        <w:rPr>
          <w:rFonts w:ascii="Times New Roman" w:hAnsi="Times New Roman"/>
          <w:b/>
          <w:sz w:val="24"/>
          <w:szCs w:val="24"/>
        </w:rPr>
        <w:t xml:space="preserve"> –</w:t>
      </w:r>
      <w:r w:rsidR="007C3778">
        <w:rPr>
          <w:rFonts w:ascii="Times New Roman" w:hAnsi="Times New Roman"/>
          <w:b/>
          <w:sz w:val="24"/>
          <w:szCs w:val="24"/>
        </w:rPr>
        <w:t xml:space="preserve"> June</w:t>
      </w:r>
      <w:r w:rsidR="007C3778" w:rsidRPr="00AC3DEA">
        <w:rPr>
          <w:rFonts w:ascii="Times New Roman" w:hAnsi="Times New Roman"/>
          <w:b/>
          <w:sz w:val="24"/>
          <w:szCs w:val="24"/>
        </w:rPr>
        <w:t xml:space="preserve"> 2023</w:t>
      </w:r>
      <w:r w:rsidR="007C3778" w:rsidRPr="00AC3DEA">
        <w:rPr>
          <w:rFonts w:ascii="Times New Roman" w:hAnsi="Times New Roman"/>
          <w:sz w:val="24"/>
          <w:szCs w:val="24"/>
        </w:rPr>
        <w:t xml:space="preserve">      </w:t>
      </w:r>
    </w:p>
    <w:p w14:paraId="780F9A3B" w14:textId="06BD6C6C" w:rsidR="00B16BE4" w:rsidRPr="00B16BE4" w:rsidRDefault="0020658B" w:rsidP="00B16BE4">
      <w:pPr>
        <w:pStyle w:val="ListParagraph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 xml:space="preserve">Oracle SCM and </w:t>
      </w:r>
      <w:r w:rsidR="00385A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>HCM</w:t>
      </w:r>
      <w:r w:rsidR="00B16BE4" w:rsidRPr="00B16B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 xml:space="preserve"> Developer</w:t>
      </w:r>
    </w:p>
    <w:p w14:paraId="099CBB67" w14:textId="3D0E5A01" w:rsidR="00B16BE4" w:rsidRDefault="00B16BE4" w:rsidP="00B16BE4">
      <w:pPr>
        <w:pStyle w:val="ListParagraph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</w:pPr>
    </w:p>
    <w:p w14:paraId="5CCE1C88" w14:textId="77777777" w:rsidR="00B16BE4" w:rsidRPr="0093227A" w:rsidRDefault="00B16BE4" w:rsidP="00B16BE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</w:pPr>
      <w:r w:rsidRPr="009322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>Roles and Responsibilities:</w:t>
      </w:r>
    </w:p>
    <w:p w14:paraId="6A297D7F" w14:textId="77777777" w:rsidR="00B16BE4" w:rsidRPr="00B16BE4" w:rsidRDefault="00B16BE4" w:rsidP="00B16BE4">
      <w:pPr>
        <w:pStyle w:val="ListParagraph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</w:pPr>
    </w:p>
    <w:p w14:paraId="605A9FFB" w14:textId="77777777" w:rsidR="00DF31FC" w:rsidRDefault="00DF31FC" w:rsidP="00DF31FC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F31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ilized Oracle Cloud's negotiation strategies and templates to standardize and automate the creation and execution of complex sourcing events.</w:t>
      </w:r>
    </w:p>
    <w:p w14:paraId="74FEA3F6" w14:textId="609F750F" w:rsidR="00DF31FC" w:rsidRDefault="00DF31FC" w:rsidP="00DF31FC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F31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ducted training sessions and workshops to upskill users on Oracle Cloud procurement functionalities, ensuring smooth adoption and user proficiency.</w:t>
      </w:r>
    </w:p>
    <w:p w14:paraId="15C9A18D" w14:textId="00A9E532" w:rsidR="006D6335" w:rsidRDefault="006D6335" w:rsidP="00DF31FC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ed and tested custom interfaces to connect Oracle SCM with external systems, ensuring accurate data flow and process synchronization.</w:t>
      </w:r>
    </w:p>
    <w:p w14:paraId="642F79E3" w14:textId="62AC40A8" w:rsidR="006D6335" w:rsidRPr="00DF31FC" w:rsidRDefault="006D6335" w:rsidP="00DF31FC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laborated with development teams to design and implement enhancements and customizations within Oracle SCM.</w:t>
      </w:r>
    </w:p>
    <w:p w14:paraId="1849D0D8" w14:textId="77777777" w:rsidR="00920164" w:rsidRDefault="00920164" w:rsidP="00920164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016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signed and developed custom extensions and integrations using Oracle Integration Cloud (OIC) or similar middleware platforms to enhance Oracle HCM Cloud capabilities.</w:t>
      </w:r>
    </w:p>
    <w:p w14:paraId="434D0151" w14:textId="77777777" w:rsidR="00920164" w:rsidRDefault="00920164" w:rsidP="00920164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016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ducted performance tuning and optimization for Oracle HCM Cloud applications, including database tuning, query optimization, and application server configuration.</w:t>
      </w:r>
    </w:p>
    <w:p w14:paraId="66A1EC27" w14:textId="77777777" w:rsidR="00920164" w:rsidRDefault="00920164" w:rsidP="00920164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016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d data governance initiatives to establish data quality standards, data lineage, and metadata management practices within Oracle HCM Cloud.</w:t>
      </w:r>
    </w:p>
    <w:p w14:paraId="57660950" w14:textId="77777777" w:rsidR="008C422E" w:rsidRPr="008C422E" w:rsidRDefault="008C422E" w:rsidP="008C422E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42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Identified project dependencies, assessed risks, and implemented mitigation strategies to ensure project continuity and success.</w:t>
      </w:r>
    </w:p>
    <w:p w14:paraId="008020C7" w14:textId="77777777" w:rsidR="008C422E" w:rsidRDefault="008C422E" w:rsidP="008C422E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42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monstrated a strong understanding of the Software Development Life Cycle (SDLC) process to ensure structured project execution.</w:t>
      </w:r>
    </w:p>
    <w:p w14:paraId="11C826CE" w14:textId="77777777" w:rsidR="00FA3FD3" w:rsidRPr="00FA3FD3" w:rsidRDefault="00FA3FD3" w:rsidP="00FA3FD3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3F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ed Oracle Advanced Supply Chain Planning (ASCP) to optimize inventory levels and improve supply chain responsiveness.</w:t>
      </w:r>
    </w:p>
    <w:p w14:paraId="46856C00" w14:textId="77777777" w:rsidR="00FA3FD3" w:rsidRPr="00FA3FD3" w:rsidRDefault="00FA3FD3" w:rsidP="00FA3FD3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3F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d and managed Oracle Inventory Costing methods to ensure accurate financial reporting and compliance.</w:t>
      </w:r>
    </w:p>
    <w:p w14:paraId="078D1A90" w14:textId="77777777" w:rsidR="00FA3FD3" w:rsidRPr="00FA3FD3" w:rsidRDefault="00FA3FD3" w:rsidP="00FA3FD3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3F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ilized Oracle Workflow Builder to automate and streamline approval processes within the SCM modules.</w:t>
      </w:r>
    </w:p>
    <w:p w14:paraId="4B40C2A1" w14:textId="77777777" w:rsidR="00FA3FD3" w:rsidRPr="00FA3FD3" w:rsidRDefault="00FA3FD3" w:rsidP="00FA3FD3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3F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d Oracle WMS mobile applications, ensuring real-time data capture and inventory management.</w:t>
      </w:r>
    </w:p>
    <w:p w14:paraId="0E777CCC" w14:textId="77777777" w:rsidR="00FA3FD3" w:rsidRPr="00FA3FD3" w:rsidRDefault="00FA3FD3" w:rsidP="00FA3FD3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3F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ed and executed test scripts for regression testing to ensure new implementations did not affect existing functionality.</w:t>
      </w:r>
    </w:p>
    <w:p w14:paraId="18FB5D94" w14:textId="77777777" w:rsidR="00FA3FD3" w:rsidRPr="00FA3FD3" w:rsidRDefault="00FA3FD3" w:rsidP="00FA3FD3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3F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laborated with Oracle support to troubleshoot and resolve technical issues, ensuring minimal disruption to business operations.</w:t>
      </w:r>
    </w:p>
    <w:p w14:paraId="2058AE66" w14:textId="7E41A478" w:rsidR="00FA3FD3" w:rsidRPr="008C422E" w:rsidRDefault="00FA3FD3" w:rsidP="00FA3FD3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3F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ded end-user training and support for Oracle WMS and SCM modules, enhancing user adoption and proficiency.</w:t>
      </w:r>
    </w:p>
    <w:p w14:paraId="4E76162F" w14:textId="77777777" w:rsidR="008C422E" w:rsidRDefault="008C422E" w:rsidP="008C422E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42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pported business clients in understanding requirements and provided recommendations for optimal solution approaches.</w:t>
      </w:r>
    </w:p>
    <w:p w14:paraId="233DE324" w14:textId="77777777" w:rsidR="008C422E" w:rsidRPr="008C422E" w:rsidRDefault="008C422E" w:rsidP="008C422E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42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ed detailed design frameworks, providing clear guidelines for system implementation and customization.</w:t>
      </w:r>
    </w:p>
    <w:p w14:paraId="348E4BD7" w14:textId="183FA7C2" w:rsidR="008C422E" w:rsidRDefault="008C422E" w:rsidP="008C422E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42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d System Integration Testing (SIT), User Acceptance Testing (UAT), and conducted business training to ensure end-user readiness and system adoption.</w:t>
      </w:r>
    </w:p>
    <w:p w14:paraId="539314ED" w14:textId="77777777" w:rsidR="006D6335" w:rsidRPr="006D6335" w:rsidRDefault="006D6335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ustomized Oracle SCM user interfaces using Oracle Application Framework (OAF) to improve user experience and streamline operations.</w:t>
      </w:r>
    </w:p>
    <w:p w14:paraId="4C96B831" w14:textId="77777777" w:rsidR="006D6335" w:rsidRPr="006D6335" w:rsidRDefault="006D6335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d concurrent programs and request sets in Oracle SCM to automate routine tasks and reporting.</w:t>
      </w:r>
    </w:p>
    <w:p w14:paraId="4D24FF73" w14:textId="77777777" w:rsidR="006D6335" w:rsidRPr="006D6335" w:rsidRDefault="006D6335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ilized Oracle Application Express (APEX) to develop lightweight applications for specific supply chain management tasks.</w:t>
      </w:r>
    </w:p>
    <w:p w14:paraId="1F68BBD7" w14:textId="77777777" w:rsidR="006D6335" w:rsidRPr="006D6335" w:rsidRDefault="006D6335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ed and supported Oracle Cloud SCM extensions using Oracle Visual Builder Cloud Service (VBCS).</w:t>
      </w:r>
    </w:p>
    <w:p w14:paraId="0FFAF183" w14:textId="77777777" w:rsidR="006D6335" w:rsidRPr="006D6335" w:rsidRDefault="006D6335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d advanced supply chain planning (ASCP) within Oracle SCM to optimize inventory levels and production schedules.</w:t>
      </w:r>
    </w:p>
    <w:p w14:paraId="290FF03B" w14:textId="77777777" w:rsidR="006D6335" w:rsidRPr="006D6335" w:rsidRDefault="006D6335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ployed and managed Oracle SCM applications using Docker and Kubernetes for containerized environments.</w:t>
      </w:r>
    </w:p>
    <w:p w14:paraId="637FBF67" w14:textId="77777777" w:rsidR="006D6335" w:rsidRPr="006D6335" w:rsidRDefault="006D6335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ed data security measures such as data masking and encryption within Oracle SCM to protect sensitive information.</w:t>
      </w:r>
    </w:p>
    <w:p w14:paraId="36DEC68F" w14:textId="77777777" w:rsidR="006D6335" w:rsidRPr="006D6335" w:rsidRDefault="006D6335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d and managed advanced pricing and discounting rules in Oracle SCM to support complex business requirements.</w:t>
      </w:r>
    </w:p>
    <w:p w14:paraId="1B742442" w14:textId="77777777" w:rsidR="006D6335" w:rsidRDefault="006D6335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ilized Oracle SCM Cloud's machine learning capabilities to predict demand and optimize supply chain planning.</w:t>
      </w:r>
    </w:p>
    <w:p w14:paraId="146D7137" w14:textId="77777777" w:rsidR="0020658B" w:rsidRPr="0020658B" w:rsidRDefault="0020658B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65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d Oracle SCM Cloud's supply chain orchestration to automate complex supply chain processes and workflows.</w:t>
      </w:r>
    </w:p>
    <w:p w14:paraId="459D10E3" w14:textId="77777777" w:rsidR="0020658B" w:rsidRPr="0020658B" w:rsidRDefault="0020658B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65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d Oracle SCM Cloud's service logistics to support field service operations and parts management.</w:t>
      </w:r>
    </w:p>
    <w:p w14:paraId="359DC05D" w14:textId="77777777" w:rsidR="0020658B" w:rsidRPr="0020658B" w:rsidRDefault="0020658B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65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ed Oracle SCM Cloud's supplier portal to enhance collaboration and communication with suppliers.</w:t>
      </w:r>
    </w:p>
    <w:p w14:paraId="7FE978D6" w14:textId="77777777" w:rsidR="0020658B" w:rsidRPr="0020658B" w:rsidRDefault="0020658B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65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d Oracle SCM Cloud's transportation execution to manage and track shipments and logistics activities.</w:t>
      </w:r>
    </w:p>
    <w:p w14:paraId="3ACDADC4" w14:textId="77777777" w:rsidR="0020658B" w:rsidRPr="0020658B" w:rsidRDefault="0020658B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65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ed and supported Oracle SCM Cloud's advanced fulfillment processes to optimize order-to-cash cycles.</w:t>
      </w:r>
    </w:p>
    <w:p w14:paraId="7F901423" w14:textId="77777777" w:rsidR="0020658B" w:rsidRPr="0020658B" w:rsidRDefault="0020658B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65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ed and managed custom workflows using Oracle BPM Suite to enhance process automation in Oracle SCM.</w:t>
      </w:r>
    </w:p>
    <w:p w14:paraId="30A952A0" w14:textId="55617E0C" w:rsidR="0020658B" w:rsidRDefault="0020658B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065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ilized Oracle Integration Cloud's pre-built adapters to connect Oracle SCM with other Oracle and third-party applications.</w:t>
      </w:r>
    </w:p>
    <w:p w14:paraId="220872D9" w14:textId="77777777" w:rsidR="00500F93" w:rsidRPr="00500F93" w:rsidRDefault="00500F93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00F9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d and customized ServiceNow modules (Incident Management, Problem Management, Change Management, Asset Management) to align with ITIL best practices and organizational requirements, improving service delivery and operational efficiency.</w:t>
      </w:r>
    </w:p>
    <w:p w14:paraId="392AB664" w14:textId="77777777" w:rsidR="00500F93" w:rsidRPr="00500F93" w:rsidRDefault="00500F93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00F9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ed and automated ServiceNow workflows to streamline service request handling, incident resolution, and change processes, enhancing workflow automation and reducing resolution times.</w:t>
      </w:r>
    </w:p>
    <w:p w14:paraId="36A3DFB6" w14:textId="77777777" w:rsidR="00500F93" w:rsidRPr="00500F93" w:rsidRDefault="00500F93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00F9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rated ServiceNow with external systems to establish a unified IT service management environment, improving data integrity and cross-functional collaboration.</w:t>
      </w:r>
    </w:p>
    <w:p w14:paraId="47CA2A99" w14:textId="77777777" w:rsidR="00500F93" w:rsidRPr="00500F93" w:rsidRDefault="00500F93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00F9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Customized ServiceNow dashboards and reports to monitor service performance, SLA compliance, and operational metrics, improving visibility and decision-making.</w:t>
      </w:r>
    </w:p>
    <w:p w14:paraId="31D1157C" w14:textId="77777777" w:rsidR="00500F93" w:rsidRPr="00500F93" w:rsidRDefault="00500F93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00F9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d user roles and access controls in ServiceNow to ensure data security and compliance with organizational policies, maintaining confidentiality and regulatory compliance.</w:t>
      </w:r>
    </w:p>
    <w:p w14:paraId="3D321116" w14:textId="77777777" w:rsidR="00500F93" w:rsidRPr="00500F93" w:rsidRDefault="00500F93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00F9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ilized ServiceNow scripting capabilities (Business Rules, Client Scripts, UI Policies) to enhance platform functionality and user experience, improving system flexibility and usability.</w:t>
      </w:r>
    </w:p>
    <w:p w14:paraId="5CEB40E8" w14:textId="44C64711" w:rsidR="00500F93" w:rsidRPr="006D6335" w:rsidRDefault="00500F93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00F9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ed ServiceNow Knowledge Management to centralize and share IT knowledge, promoting self-service and reducing resolution times, enhancing user empowerment and satisfaction.</w:t>
      </w:r>
    </w:p>
    <w:p w14:paraId="54C37567" w14:textId="519FB651" w:rsidR="006D6335" w:rsidRDefault="006D6335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ed custom PL/SQL packages and procedures to extend Oracle SCM functionality according to business needs.</w:t>
      </w:r>
    </w:p>
    <w:p w14:paraId="5B5C475A" w14:textId="77777777" w:rsidR="006D6335" w:rsidRPr="006D6335" w:rsidRDefault="006D6335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ded technical support and guidance to users, helping them troubleshoot and resolve issues related to Oracle SCM modules.</w:t>
      </w:r>
    </w:p>
    <w:p w14:paraId="7E2A3C21" w14:textId="77777777" w:rsidR="006D6335" w:rsidRPr="006D6335" w:rsidRDefault="006D6335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ed and maintained technical documentation for system configurations, customizations, and support procedures.</w:t>
      </w:r>
    </w:p>
    <w:p w14:paraId="3551C888" w14:textId="77777777" w:rsidR="006D6335" w:rsidRPr="006D6335" w:rsidRDefault="006D6335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sisted with Oracle SCM upgrades and patches, ensuring compatibility and minimal disruption to business processes.</w:t>
      </w:r>
    </w:p>
    <w:p w14:paraId="1D86DDB4" w14:textId="77777777" w:rsidR="006D6335" w:rsidRPr="006D6335" w:rsidRDefault="006D6335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d and maintained data interfaces and EDI transactions between Oracle SCM and trading partners.</w:t>
      </w:r>
    </w:p>
    <w:p w14:paraId="04F3D484" w14:textId="59F40321" w:rsidR="006D6335" w:rsidRDefault="006D6335" w:rsidP="008C68D9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ilized Oracle Cloud Infrastructure (OCI) to manage and optimize the deployment of Oracle SCM applications.</w:t>
      </w:r>
    </w:p>
    <w:p w14:paraId="498D10FA" w14:textId="77777777" w:rsidR="006D6335" w:rsidRDefault="00920164" w:rsidP="006D6335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ed and maintained data extraction and reporting solutions using tools like Oracle Business Intelligence (OBIEE), Oracle Analytics Cloud (OAC), or similar BI tools.</w:t>
      </w:r>
    </w:p>
    <w:p w14:paraId="78286B70" w14:textId="77777777" w:rsidR="006D6335" w:rsidRDefault="006D6335" w:rsidP="006D6335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ducted performance testing and optimization to ensure Oracle SCM modules handle peak loads effectively.</w:t>
      </w:r>
    </w:p>
    <w:p w14:paraId="2087D765" w14:textId="64C1C17B" w:rsidR="006D6335" w:rsidRPr="006D6335" w:rsidRDefault="006D6335" w:rsidP="006D6335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d Oracle SCM environments across development, testing, and production, ensuring consistency and stability.</w:t>
      </w:r>
    </w:p>
    <w:p w14:paraId="76835AAB" w14:textId="079D8B3C" w:rsidR="00920164" w:rsidRPr="006D6335" w:rsidRDefault="00920164" w:rsidP="009F5B02">
      <w:pPr>
        <w:pStyle w:val="ListParagraph"/>
        <w:numPr>
          <w:ilvl w:val="0"/>
          <w:numId w:val="12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ed mobile solutions for Oracle HCM Cloud to provide employees and managers with access to HR services and information on-the-go.</w:t>
      </w:r>
    </w:p>
    <w:p w14:paraId="14260A76" w14:textId="243172F2" w:rsidR="00B16BE4" w:rsidRPr="006D6335" w:rsidRDefault="00B16BE4" w:rsidP="006D633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</w:pPr>
      <w:r w:rsidRPr="00122D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Environment:</w:t>
      </w:r>
      <w:r w:rsidRPr="00122D8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122D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Oracle </w:t>
      </w:r>
      <w:r w:rsidR="006D63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S</w:t>
      </w:r>
      <w:r w:rsidR="00023C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CM, </w:t>
      </w:r>
      <w:r w:rsidR="006D63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Oracle HCM, </w:t>
      </w:r>
      <w:r w:rsidR="00023C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Oracle OAC, Oracle OIC, Oracle HRIS, HR, Finance, Operations, IT, BI tools,</w:t>
      </w:r>
      <w:r w:rsidR="006D63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023C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OBIEE reports, Procurement, </w:t>
      </w:r>
      <w:r w:rsidR="00000000">
        <w:rPr>
          <w:lang w:val="en-IN" w:eastAsia="en-IN"/>
        </w:rPr>
        <w:pict w14:anchorId="780F251C">
          <v:rect id="_x0000_i1029" style="width:0;height:1.5pt" o:hralign="center" o:hrstd="t" o:hr="t" fillcolor="#a0a0a0" stroked="f"/>
        </w:pict>
      </w:r>
    </w:p>
    <w:p w14:paraId="50F081B4" w14:textId="562CBEC9" w:rsidR="00FF734F" w:rsidRPr="00FF734F" w:rsidRDefault="004655B6" w:rsidP="00146318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</w:pPr>
      <w:r w:rsidRPr="00465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  <w:lang w:val="en-IN" w:eastAsia="en-IN"/>
          <w14:ligatures w14:val="none"/>
        </w:rPr>
        <w:t>Alliant Energy, Madison</w:t>
      </w:r>
      <w:r w:rsidR="00FF734F" w:rsidRPr="00FF73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2856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2856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FF734F" w:rsidRPr="00FF73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    </w:t>
      </w:r>
      <w:r w:rsidR="00FF734F" w:rsidRPr="00FF73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FF734F" w:rsidRPr="00FF73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FF734F" w:rsidRPr="00FF73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FF734F" w:rsidRPr="00FF73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  <w:t xml:space="preserve">                            </w:t>
      </w:r>
      <w:r w:rsidR="003A6D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Sep</w:t>
      </w:r>
      <w:r w:rsidR="00FF734F" w:rsidRPr="00FF73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 20</w:t>
      </w:r>
      <w:r w:rsidR="007C37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18</w:t>
      </w:r>
      <w:r w:rsidR="00FF734F" w:rsidRPr="00FF73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– </w:t>
      </w:r>
      <w:r w:rsidR="002856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July</w:t>
      </w:r>
      <w:r w:rsidR="00FF734F" w:rsidRPr="00FF73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 202</w:t>
      </w:r>
      <w:r w:rsidR="007C37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1</w:t>
      </w:r>
    </w:p>
    <w:p w14:paraId="337F0415" w14:textId="358A92FE" w:rsidR="00616F15" w:rsidRDefault="00FF734F" w:rsidP="00146318">
      <w:pPr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</w:pPr>
      <w:r w:rsidRPr="00E235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>Sr. Oracle</w:t>
      </w:r>
      <w:r w:rsidR="002065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 xml:space="preserve"> SCM </w:t>
      </w:r>
      <w:r w:rsidR="00B220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>and EBS Consultant</w:t>
      </w:r>
      <w:r w:rsidRPr="00E235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 xml:space="preserve">  </w:t>
      </w:r>
    </w:p>
    <w:p w14:paraId="61C2AE4B" w14:textId="04A54C1D" w:rsidR="006E7D1E" w:rsidRDefault="0093227A" w:rsidP="0014631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</w:pPr>
      <w:r w:rsidRPr="00E235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>Roles and Responsibilities:</w:t>
      </w:r>
    </w:p>
    <w:p w14:paraId="7956F746" w14:textId="77777777" w:rsidR="006D6335" w:rsidRPr="006D6335" w:rsidRDefault="006D6335" w:rsidP="006D6335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Utilized Oracle SCM's blockchain capabilities for enhancing traceability and security in supply chain transactions.</w:t>
      </w:r>
    </w:p>
    <w:p w14:paraId="18592EE5" w14:textId="77777777" w:rsidR="006D6335" w:rsidRPr="006D6335" w:rsidRDefault="006D6335" w:rsidP="006D6335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nducted load and stress testing on Oracle SCM modules to ensure system reliability under peak usage conditions.</w:t>
      </w:r>
    </w:p>
    <w:p w14:paraId="3068C169" w14:textId="77777777" w:rsidR="006D6335" w:rsidRDefault="006D6335" w:rsidP="006D6335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veloped and managed custom BI Publisher templates for generating complex supply chain reports and documents.</w:t>
      </w:r>
    </w:p>
    <w:p w14:paraId="164A49C7" w14:textId="77777777" w:rsidR="00B06897" w:rsidRPr="00B06897" w:rsidRDefault="00B06897" w:rsidP="00B06897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0689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killed in implementing Cost Accounting workflows within EBS, ensuring seamless integration with Accounts Payable (AP) and Accounts Receivable (AR) modules for end-to-end financial tracking.</w:t>
      </w:r>
    </w:p>
    <w:p w14:paraId="3AFD0A65" w14:textId="77777777" w:rsidR="00B06897" w:rsidRPr="00B06897" w:rsidRDefault="00B06897" w:rsidP="00B06897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0689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tensive experience in developing and maintaining Cost Accounting setups, including cost elements, cost profiles, and cost types, tailored to specific business requirements.</w:t>
      </w:r>
    </w:p>
    <w:p w14:paraId="188499E3" w14:textId="77777777" w:rsidR="00B06897" w:rsidRPr="00B06897" w:rsidRDefault="00B06897" w:rsidP="00B06897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0689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Proficient in managing Cost Allocations and Intercompany Cost Transfers across multiple legal entities and business units, ensuring accurate financial consolidation.</w:t>
      </w:r>
    </w:p>
    <w:p w14:paraId="32106119" w14:textId="77777777" w:rsidR="00B06897" w:rsidRPr="00B06897" w:rsidRDefault="00B06897" w:rsidP="00B06897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0689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pert in troubleshooting and resolving Cost Accounting discrepancies, using advanced diagnostic tools and SQL queries to identify and correct issues in cost processing.</w:t>
      </w:r>
    </w:p>
    <w:p w14:paraId="3969C86F" w14:textId="77777777" w:rsidR="00B06897" w:rsidRDefault="00B06897" w:rsidP="00B06897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0689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perienced in automating Cost Accounting processes through custom workflows and Oracle APIs, reducing manual effort and improving process efficiency.</w:t>
      </w:r>
    </w:p>
    <w:p w14:paraId="318337AE" w14:textId="77777777" w:rsidR="0011646A" w:rsidRPr="0011646A" w:rsidRDefault="0011646A" w:rsidP="0011646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perienced in implementing absence carryover rules, ensuring compliance with company policies and legal requirements for unused leave balances.</w:t>
      </w:r>
    </w:p>
    <w:p w14:paraId="11FBCD61" w14:textId="77777777" w:rsidR="0011646A" w:rsidRPr="0011646A" w:rsidRDefault="0011646A" w:rsidP="0011646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Proficient in configuring Absence Eligibility Profiles to manage employee eligibility for various absence plans based on criteria such as job, grade, and length of service.</w:t>
      </w:r>
    </w:p>
    <w:p w14:paraId="0402BA70" w14:textId="77777777" w:rsidR="0011646A" w:rsidRPr="0011646A" w:rsidRDefault="0011646A" w:rsidP="0011646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pert in handling complex absence scenarios, such as overlapping leaves, partial-day absences, and retroactive leave adjustments, ensuring accurate processing and reporting.</w:t>
      </w:r>
    </w:p>
    <w:p w14:paraId="77B71700" w14:textId="77777777" w:rsidR="0011646A" w:rsidRPr="0011646A" w:rsidRDefault="0011646A" w:rsidP="0011646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lastRenderedPageBreak/>
        <w:t>Skilled in customizing absence accrual calculations, including pro-rated accruals for part-time employees, mid-year hires, and terminations, aligning with HR policies.</w:t>
      </w:r>
    </w:p>
    <w:p w14:paraId="06BAE232" w14:textId="45FA63AB" w:rsidR="0011646A" w:rsidRPr="00B06897" w:rsidRDefault="0011646A" w:rsidP="0011646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perience in performing absence plan audits, ensuring that absence entitlements and usage are accurately tracked and reported in compliance with corporate policies.</w:t>
      </w:r>
    </w:p>
    <w:p w14:paraId="2A3B27B0" w14:textId="77777777" w:rsidR="00B06897" w:rsidRPr="00B06897" w:rsidRDefault="00B06897" w:rsidP="00B06897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0689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Advanced skills in Inventory Costing analysis, including inventory aging, slow-moving inventory analysis, and inventory revaluation to optimize stock levels and reduce holding costs.</w:t>
      </w:r>
    </w:p>
    <w:p w14:paraId="3A6E4ADA" w14:textId="77777777" w:rsidR="00B06897" w:rsidRPr="00B06897" w:rsidRDefault="00B06897" w:rsidP="00B06897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0689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Proficient in configuring and managing complex Inventory Organization Structures and Cost Structures, supporting multiple warehouses and distribution </w:t>
      </w:r>
      <w:proofErr w:type="spellStart"/>
      <w:r w:rsidRPr="00B0689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enters</w:t>
      </w:r>
      <w:proofErr w:type="spellEnd"/>
      <w:r w:rsidRPr="00B0689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with varying cost methods.</w:t>
      </w:r>
    </w:p>
    <w:p w14:paraId="343A64B6" w14:textId="77777777" w:rsidR="00B06897" w:rsidRPr="00B06897" w:rsidRDefault="00B06897" w:rsidP="00B06897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0689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Hands-on experience with Oracle Cost Management Analyzer for proactive monitoring and troubleshooting of costing issues, improving system performance and reliability.</w:t>
      </w:r>
    </w:p>
    <w:p w14:paraId="3F3679F3" w14:textId="77777777" w:rsidR="00B06897" w:rsidRPr="00B06897" w:rsidRDefault="00B06897" w:rsidP="00B06897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0689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pecialized in setting up and managing Costing Rules and Cost Policies in line with corporate financial objectives and compliance requirements.</w:t>
      </w:r>
    </w:p>
    <w:p w14:paraId="228653D1" w14:textId="7F0BFAA1" w:rsidR="00B06897" w:rsidRPr="00B06897" w:rsidRDefault="00B06897" w:rsidP="00B06897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06897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Expert in configuring and supporting Landed Cost Management within EBS, ensuring accurate allocation of additional costs, such as freight and duties, to inventory items.</w:t>
      </w:r>
    </w:p>
    <w:p w14:paraId="4CFEE06B" w14:textId="77777777" w:rsidR="00B2203A" w:rsidRPr="00B2203A" w:rsidRDefault="00B2203A" w:rsidP="00B2203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220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Led the design and implementation of custom extensions and interfaces between Oracle EBS and other enterprise applications.</w:t>
      </w:r>
    </w:p>
    <w:p w14:paraId="68F45823" w14:textId="77777777" w:rsidR="00B2203A" w:rsidRPr="00B2203A" w:rsidRDefault="00B2203A" w:rsidP="00B2203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220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Implemented Oracle E-Business Suite security best practices to ensure data protection and compliance.</w:t>
      </w:r>
    </w:p>
    <w:p w14:paraId="00E62CCE" w14:textId="77777777" w:rsidR="00B2203A" w:rsidRPr="00B2203A" w:rsidRDefault="00B2203A" w:rsidP="00B2203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220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nducted detailed impact analysis for new Oracle EBS R12 patches and upgrades.</w:t>
      </w:r>
    </w:p>
    <w:p w14:paraId="19519881" w14:textId="77777777" w:rsidR="00B2203A" w:rsidRPr="00B2203A" w:rsidRDefault="00B2203A" w:rsidP="00B2203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220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veloped and maintained documentation for system configurations, customizations, and business process changes.</w:t>
      </w:r>
    </w:p>
    <w:p w14:paraId="6A545325" w14:textId="77777777" w:rsidR="00B2203A" w:rsidRPr="00B2203A" w:rsidRDefault="00B2203A" w:rsidP="00B2203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220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llaborated with auditors to ensure compliance with internal and external audit requirements.</w:t>
      </w:r>
    </w:p>
    <w:p w14:paraId="4006A651" w14:textId="77777777" w:rsidR="00B2203A" w:rsidRDefault="00B2203A" w:rsidP="00B2203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220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Mentored junior team members and provided guidance on Oracle EBS best practices and development standards.</w:t>
      </w:r>
    </w:p>
    <w:p w14:paraId="63406F0E" w14:textId="77777777" w:rsidR="0011646A" w:rsidRPr="0011646A" w:rsidRDefault="0011646A" w:rsidP="0011646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pecialized in configuring OTL for complex work schedules, including rotating shifts, compressed workweeks, and variable hour contracts, to meet diverse workforce needs.</w:t>
      </w:r>
    </w:p>
    <w:p w14:paraId="39F158E2" w14:textId="77777777" w:rsidR="0011646A" w:rsidRPr="0011646A" w:rsidRDefault="0011646A" w:rsidP="0011646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Hands-on experience with OTL Time Capture methods, including biometric devices, web-based entry, and integration with third-party timekeeping systems.</w:t>
      </w:r>
    </w:p>
    <w:p w14:paraId="7AEBA60C" w14:textId="77777777" w:rsidR="0011646A" w:rsidRPr="0011646A" w:rsidRDefault="0011646A" w:rsidP="0011646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Proficient in managing OTL accrual processing, ensuring that time worked is accurately reflected in payroll calculations for various accrual-based benefits.</w:t>
      </w:r>
    </w:p>
    <w:p w14:paraId="3D4E134B" w14:textId="77777777" w:rsidR="0011646A" w:rsidRPr="0011646A" w:rsidRDefault="0011646A" w:rsidP="0011646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killed in developing custom OTL validation processes, ensuring timecards meet specific business requirements before approval, reducing errors and rework.</w:t>
      </w:r>
    </w:p>
    <w:p w14:paraId="11477EFA" w14:textId="774704AD" w:rsidR="0011646A" w:rsidRPr="00B2203A" w:rsidRDefault="0011646A" w:rsidP="0011646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Expert in configuring and managing OTL Costing for accurate allocation of </w:t>
      </w:r>
      <w:proofErr w:type="spellStart"/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labor</w:t>
      </w:r>
      <w:proofErr w:type="spellEnd"/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costs to various cost </w:t>
      </w:r>
      <w:proofErr w:type="spellStart"/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enters</w:t>
      </w:r>
      <w:proofErr w:type="spellEnd"/>
      <w:r w:rsidRPr="0011646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, projects, and departments.</w:t>
      </w:r>
    </w:p>
    <w:p w14:paraId="5A275AEC" w14:textId="77777777" w:rsidR="00B2203A" w:rsidRPr="00B2203A" w:rsidRDefault="00B2203A" w:rsidP="00B2203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220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Participated in Oracle User Group forums and conferences to stay updated on the latest features and best practices.</w:t>
      </w:r>
    </w:p>
    <w:p w14:paraId="6714FD91" w14:textId="32D80659" w:rsidR="00B2203A" w:rsidRDefault="00B2203A" w:rsidP="00B2203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220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Implemented disaster recovery strategies and conducted regular DR drills for Oracle EBS environments.</w:t>
      </w:r>
    </w:p>
    <w:p w14:paraId="259E673A" w14:textId="77777777" w:rsidR="006D6335" w:rsidRPr="006D6335" w:rsidRDefault="006D6335" w:rsidP="006D6335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Implemented and configured Oracle SCM Cloud's demand management module to forecast demand and plan inventory levels effectively.</w:t>
      </w:r>
    </w:p>
    <w:p w14:paraId="48EAD6BD" w14:textId="77777777" w:rsidR="006D6335" w:rsidRPr="006D6335" w:rsidRDefault="006D6335" w:rsidP="006D6335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ustomized Oracle SCM Cloud's user interfaces using Page Composer and Application Composer to meet specific user requirements.</w:t>
      </w:r>
    </w:p>
    <w:p w14:paraId="743CF31D" w14:textId="77777777" w:rsidR="006D6335" w:rsidRDefault="006D6335" w:rsidP="006D6335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Utilized Oracle Cloud Infrastructure (OCI) CLI and SDKs for automating and managing Oracle SCM environments.</w:t>
      </w:r>
    </w:p>
    <w:p w14:paraId="2BD1A48A" w14:textId="77777777" w:rsidR="004A13BA" w:rsidRPr="004A13BA" w:rsidRDefault="004A13BA" w:rsidP="004A13B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4A13B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nfigured order workflows and processing rules to optimize the order-to-cash cycle in Oracle EBS R12.</w:t>
      </w:r>
    </w:p>
    <w:p w14:paraId="24A206B2" w14:textId="77777777" w:rsidR="004A13BA" w:rsidRPr="004A13BA" w:rsidRDefault="004A13BA" w:rsidP="004A13BA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4A13B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Implemented custom order processing logic using Oracle PL/SQL and APIs to meet unique business requirements.</w:t>
      </w:r>
    </w:p>
    <w:p w14:paraId="14145FFA" w14:textId="5666FA79" w:rsidR="001878B9" w:rsidRPr="001878B9" w:rsidRDefault="001878B9" w:rsidP="008C68D9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878B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Implemented Oracle iProcurement to streamline purchasing processes and improve procurement efficiency.</w:t>
      </w:r>
    </w:p>
    <w:p w14:paraId="6CB2AA99" w14:textId="77777777" w:rsidR="001878B9" w:rsidRPr="001878B9" w:rsidRDefault="001878B9" w:rsidP="008C68D9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878B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nfigured Oracle Order Management to handle complex order processing workflows and custom pricing rules.</w:t>
      </w:r>
    </w:p>
    <w:p w14:paraId="1D4792F0" w14:textId="77777777" w:rsidR="001878B9" w:rsidRPr="001878B9" w:rsidRDefault="001878B9" w:rsidP="008C68D9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878B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Participated in Oracle User Group conferences and forums to stay updated on best practices and new features.</w:t>
      </w:r>
    </w:p>
    <w:p w14:paraId="39136BBB" w14:textId="5DDCD5A1" w:rsidR="001878B9" w:rsidRDefault="001878B9" w:rsidP="008C68D9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1878B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veloped custom Oracle Application Express (APEX) applications to extend the functionality of SCM modules.</w:t>
      </w:r>
    </w:p>
    <w:p w14:paraId="1EAEE019" w14:textId="77777777" w:rsidR="00B2203A" w:rsidRPr="00B2203A" w:rsidRDefault="00B2203A" w:rsidP="008C68D9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220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nfigured Oracle Procurement Contracts to manage supplier agreements and compliance.</w:t>
      </w:r>
    </w:p>
    <w:p w14:paraId="35D7DFBF" w14:textId="77777777" w:rsidR="00B2203A" w:rsidRPr="00B2203A" w:rsidRDefault="00B2203A" w:rsidP="008C68D9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220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Implemented Oracle Sourcing to automate and manage the supplier bidding process.</w:t>
      </w:r>
    </w:p>
    <w:p w14:paraId="35AF72DC" w14:textId="77777777" w:rsidR="00B2203A" w:rsidRPr="00B2203A" w:rsidRDefault="00B2203A" w:rsidP="008C68D9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220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veloped custom procurement workflows using Oracle Approvals Management Engine (AME).</w:t>
      </w:r>
    </w:p>
    <w:p w14:paraId="26D63EE9" w14:textId="77777777" w:rsidR="00B2203A" w:rsidRPr="00B2203A" w:rsidRDefault="00B2203A" w:rsidP="008C68D9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220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Integrated Oracle Procurement with Accounts Payable (AP) for streamlined invoice processing and payment cycles.</w:t>
      </w:r>
    </w:p>
    <w:p w14:paraId="04383415" w14:textId="77777777" w:rsidR="00B2203A" w:rsidRPr="00B2203A" w:rsidRDefault="00B2203A" w:rsidP="008C68D9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220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lastRenderedPageBreak/>
        <w:t xml:space="preserve">Configured </w:t>
      </w:r>
      <w:proofErr w:type="spellStart"/>
      <w:r w:rsidRPr="00B220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atalog</w:t>
      </w:r>
      <w:proofErr w:type="spellEnd"/>
      <w:r w:rsidRPr="00B220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management in Oracle iProcurement for improved purchasing efficiency and accuracy.</w:t>
      </w:r>
    </w:p>
    <w:p w14:paraId="7B32CF62" w14:textId="77777777" w:rsidR="00B2203A" w:rsidRPr="00B2203A" w:rsidRDefault="00B2203A" w:rsidP="008C68D9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220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signed and implemented spend analysis reports to provide insights into procurement activities and opportunities for cost savings.</w:t>
      </w:r>
    </w:p>
    <w:p w14:paraId="6DD9ED62" w14:textId="674AE6EC" w:rsidR="00B2203A" w:rsidRPr="00042D12" w:rsidRDefault="00B2203A" w:rsidP="008C68D9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2203A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Optimized procurement processes through the implementation of Oracle Supplier Portal for enhanced supplier collaboration.</w:t>
      </w:r>
    </w:p>
    <w:p w14:paraId="533E3674" w14:textId="4B98DD7E" w:rsidR="00042D12" w:rsidRPr="006D6335" w:rsidRDefault="00042D12" w:rsidP="008C68D9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042D1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Managed ServiceNow CMDB to ensure accurate asset and configuration management, supporting IT operations and compliance efforts, improving data accuracy and operational efficiency.</w:t>
      </w:r>
    </w:p>
    <w:p w14:paraId="6147934C" w14:textId="77777777" w:rsidR="006D6335" w:rsidRPr="006D6335" w:rsidRDefault="006D6335" w:rsidP="008C68D9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Integrated Oracle SCM with third-party logistics providers using EDI and API integrations to streamline shipping and delivery processes.</w:t>
      </w:r>
    </w:p>
    <w:p w14:paraId="11EABCE1" w14:textId="77777777" w:rsidR="006D6335" w:rsidRPr="006D6335" w:rsidRDefault="006D6335" w:rsidP="008C68D9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Managed Oracle SCM Cloud's product information management (PIM) to ensure accurate and consistent product data across the enterprise.</w:t>
      </w:r>
    </w:p>
    <w:p w14:paraId="755CB749" w14:textId="77777777" w:rsidR="006D6335" w:rsidRPr="006D6335" w:rsidRDefault="006D6335" w:rsidP="008C68D9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nfigured Oracle SCM Cloud's procurement contracts to automate and manage supplier agreements and terms.</w:t>
      </w:r>
    </w:p>
    <w:p w14:paraId="3EF947AC" w14:textId="00F06A87" w:rsidR="006D6335" w:rsidRPr="006D6335" w:rsidRDefault="006D6335" w:rsidP="008C68D9">
      <w:pPr>
        <w:pStyle w:val="ListParagraph"/>
        <w:numPr>
          <w:ilvl w:val="0"/>
          <w:numId w:val="13"/>
        </w:num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6D633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veloped custom Oracle BI Publisher reports to provide in-depth analytics and insights into supply chain operations.</w:t>
      </w:r>
    </w:p>
    <w:p w14:paraId="13E8F953" w14:textId="406B3BCD" w:rsidR="00331290" w:rsidRDefault="006E7D1E" w:rsidP="00331290">
      <w:pPr>
        <w:spacing w:before="120" w:after="12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036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vironment: Oracle SPL Customer Care &amp; Billing (CC&amp;B), RMB v2.3, v2.3.1, CC&amp;B SDK, Business Object, Business Service, Maintenance Objects, Zones, Business Entity, Entity Page Maintenance, Portals, </w:t>
      </w:r>
      <w:proofErr w:type="spellStart"/>
      <w:r w:rsidRPr="00036EDD">
        <w:rPr>
          <w:rFonts w:ascii="Times New Roman" w:eastAsia="Times New Roman" w:hAnsi="Times New Roman" w:cs="Times New Roman"/>
          <w:b/>
          <w:bCs/>
          <w:sz w:val="24"/>
          <w:szCs w:val="24"/>
        </w:rPr>
        <w:t>XAl</w:t>
      </w:r>
      <w:proofErr w:type="spellEnd"/>
      <w:r w:rsidRPr="00036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36EDD">
        <w:rPr>
          <w:rFonts w:ascii="Times New Roman" w:eastAsia="Times New Roman" w:hAnsi="Times New Roman" w:cs="Times New Roman"/>
          <w:b/>
          <w:bCs/>
          <w:sz w:val="24"/>
          <w:szCs w:val="24"/>
        </w:rPr>
        <w:t>UlMaps</w:t>
      </w:r>
      <w:proofErr w:type="spellEnd"/>
      <w:r w:rsidRPr="00036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BPA Scripts, Service Scripts, Plug-in Scripts, Batch Program, Algorithm, JUnit, Business Component, Change Handler, Hibernate, Java 1.6, Java Script, HTML, XML, Web Services, Eclipse IDE, </w:t>
      </w:r>
      <w:proofErr w:type="spellStart"/>
      <w:r w:rsidRPr="00036EDD">
        <w:rPr>
          <w:rFonts w:ascii="Times New Roman" w:eastAsia="Times New Roman" w:hAnsi="Times New Roman" w:cs="Times New Roman"/>
          <w:b/>
          <w:bCs/>
          <w:sz w:val="24"/>
          <w:szCs w:val="24"/>
        </w:rPr>
        <w:t>soupUl</w:t>
      </w:r>
      <w:proofErr w:type="spellEnd"/>
      <w:r w:rsidRPr="00036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PL/SQL, Tomcat 6.x, Oracle Developer, Oracle 11G, Windows and UNIX/Linux. </w:t>
      </w:r>
      <w:r w:rsidR="00000000">
        <w:rPr>
          <w:kern w:val="0"/>
          <w:lang w:val="en-IN" w:eastAsia="en-IN"/>
          <w14:ligatures w14:val="none"/>
        </w:rPr>
        <w:pict w14:anchorId="452703A7">
          <v:rect id="_x0000_i1030" style="width:0;height:1.5pt" o:hralign="center" o:hrstd="t" o:hr="t" fillcolor="#a0a0a0" stroked="f"/>
        </w:pict>
      </w:r>
      <w:r w:rsidR="004655B6" w:rsidRPr="00036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/>
          <w:lang w:val="en-IN" w:eastAsia="en-IN"/>
          <w14:ligatures w14:val="none"/>
        </w:rPr>
        <w:t xml:space="preserve"> TY, Inc, Oak Brook, </w:t>
      </w:r>
      <w:r w:rsidR="004655B6" w:rsidRPr="00036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4655B6" w:rsidRPr="00036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2856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2856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4655B6" w:rsidRPr="00036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4655B6" w:rsidRPr="00036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4655B6" w:rsidRPr="00036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4655B6" w:rsidRPr="00036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4655B6" w:rsidRPr="00036E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ab/>
      </w:r>
      <w:r w:rsidR="004655B6" w:rsidRPr="00036EDD">
        <w:rPr>
          <w:rFonts w:ascii="Times New Roman" w:hAnsi="Times New Roman"/>
          <w:b/>
          <w:sz w:val="24"/>
          <w:szCs w:val="24"/>
        </w:rPr>
        <w:t>July 201</w:t>
      </w:r>
      <w:r w:rsidR="00E3277C">
        <w:rPr>
          <w:rFonts w:ascii="Times New Roman" w:hAnsi="Times New Roman"/>
          <w:b/>
          <w:sz w:val="24"/>
          <w:szCs w:val="24"/>
        </w:rPr>
        <w:t>6</w:t>
      </w:r>
      <w:r w:rsidR="004655B6" w:rsidRPr="00036EDD">
        <w:rPr>
          <w:rFonts w:ascii="Times New Roman" w:hAnsi="Times New Roman"/>
          <w:b/>
          <w:sz w:val="24"/>
          <w:szCs w:val="24"/>
        </w:rPr>
        <w:t>– August 20</w:t>
      </w:r>
      <w:r w:rsidR="007C3778" w:rsidRPr="00036EDD">
        <w:rPr>
          <w:rFonts w:ascii="Times New Roman" w:hAnsi="Times New Roman"/>
          <w:b/>
          <w:sz w:val="24"/>
          <w:szCs w:val="24"/>
        </w:rPr>
        <w:t>18</w:t>
      </w:r>
    </w:p>
    <w:p w14:paraId="4EB5CA0E" w14:textId="1AFA60A6" w:rsidR="00E235EE" w:rsidRPr="00331290" w:rsidRDefault="007A53B7" w:rsidP="00331290">
      <w:pPr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E235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 xml:space="preserve">Oracle </w:t>
      </w:r>
      <w:r w:rsidR="004C66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>HCM</w:t>
      </w:r>
      <w:r w:rsidRPr="00E235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>/</w:t>
      </w:r>
      <w:r w:rsidR="00B40C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>HRIS</w:t>
      </w:r>
      <w:r w:rsidRPr="00E235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 xml:space="preserve"> Developer</w:t>
      </w:r>
    </w:p>
    <w:p w14:paraId="4596A794" w14:textId="77777777" w:rsidR="00D05A47" w:rsidRPr="00E235EE" w:rsidRDefault="00D05A47" w:rsidP="00D05A4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</w:pPr>
    </w:p>
    <w:p w14:paraId="71383FE0" w14:textId="3FA7BFB8" w:rsidR="00E235EE" w:rsidRPr="00D05A47" w:rsidRDefault="00E235EE" w:rsidP="00D05A4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</w:pPr>
      <w:r w:rsidRPr="00E235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N" w:eastAsia="en-IN"/>
          <w14:ligatures w14:val="none"/>
        </w:rPr>
        <w:t>Roles and Responsibilities:</w:t>
      </w:r>
    </w:p>
    <w:p w14:paraId="799525BB" w14:textId="77777777" w:rsidR="00B40CC0" w:rsidRPr="00B40CC0" w:rsidRDefault="00B40CC0" w:rsidP="00B40CC0">
      <w:pPr>
        <w:pStyle w:val="ListParagraph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40CC0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veloped and implemented custom HRIS solutions to meet unique business requirements and improve HR operations.</w:t>
      </w:r>
    </w:p>
    <w:p w14:paraId="69D56B38" w14:textId="77777777" w:rsidR="00B40CC0" w:rsidRPr="00B40CC0" w:rsidRDefault="00B40CC0" w:rsidP="00B40CC0">
      <w:pPr>
        <w:pStyle w:val="ListParagraph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40CC0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nfigured HRIS workflows and processes to automate routine HR tasks, enhancing efficiency and reducing manual workload.</w:t>
      </w:r>
    </w:p>
    <w:p w14:paraId="3B7F3FF3" w14:textId="77777777" w:rsidR="00B40CC0" w:rsidRPr="00B40CC0" w:rsidRDefault="00B40CC0" w:rsidP="00B40CC0">
      <w:pPr>
        <w:pStyle w:val="ListParagraph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40CC0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reated and maintained data validation rules within the HRIS to ensure data accuracy and consistency.</w:t>
      </w:r>
    </w:p>
    <w:p w14:paraId="1BC529BE" w14:textId="77777777" w:rsidR="00B40CC0" w:rsidRPr="00B40CC0" w:rsidRDefault="00B40CC0" w:rsidP="00B40CC0">
      <w:pPr>
        <w:pStyle w:val="ListParagraph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40CC0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veloped integration scripts and APIs to facilitate seamless data exchange between HRIS and other enterprise applications.</w:t>
      </w:r>
    </w:p>
    <w:p w14:paraId="75DF170A" w14:textId="77777777" w:rsidR="00B40CC0" w:rsidRPr="00B40CC0" w:rsidRDefault="00B40CC0" w:rsidP="00B40CC0">
      <w:pPr>
        <w:pStyle w:val="ListParagraph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40CC0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ustomized HRIS dashboards and interfaces to provide user-friendly access to key HR metrics and information.</w:t>
      </w:r>
    </w:p>
    <w:p w14:paraId="37B8DC0C" w14:textId="0A83E39B" w:rsidR="00B40CC0" w:rsidRPr="007B17CE" w:rsidRDefault="00B40CC0" w:rsidP="00B40CC0">
      <w:pPr>
        <w:pStyle w:val="ListParagraph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B40CC0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Implemented single sign-on (SSO) and multi-factor authentication (MFA) for enhanced HRIS security.</w:t>
      </w:r>
    </w:p>
    <w:p w14:paraId="279B0F8B" w14:textId="77777777" w:rsidR="007B17CE" w:rsidRPr="007B17CE" w:rsidRDefault="007B17CE" w:rsidP="007B17CE">
      <w:pPr>
        <w:pStyle w:val="ListParagraph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7B17C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veloped case types to manage the rate change request workflow.</w:t>
      </w:r>
    </w:p>
    <w:p w14:paraId="02B00936" w14:textId="77777777" w:rsidR="007B17CE" w:rsidRPr="007B17CE" w:rsidRDefault="007B17CE" w:rsidP="007B17CE">
      <w:pPr>
        <w:pStyle w:val="ListParagraph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7B17C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nfigured the service task to monitor the prepaid customers daily and generate the bill.</w:t>
      </w:r>
    </w:p>
    <w:p w14:paraId="365E1B8F" w14:textId="6BD762AA" w:rsidR="007B17CE" w:rsidRDefault="007B17CE" w:rsidP="007B17CE">
      <w:pPr>
        <w:pStyle w:val="ListParagraph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7B17C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Developed algorithms to sen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notifications</w:t>
      </w:r>
      <w:r w:rsidRPr="007B17C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(SMS/email) t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ustomers</w:t>
      </w:r>
      <w:r w:rsidRPr="007B17C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once the prepaid bill is generated successfully.</w:t>
      </w:r>
    </w:p>
    <w:p w14:paraId="31C05F4F" w14:textId="77777777" w:rsidR="00D205A4" w:rsidRPr="00D205A4" w:rsidRDefault="00D205A4" w:rsidP="00D205A4">
      <w:pPr>
        <w:pStyle w:val="ListParagraph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205A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signed and executed HRIS training programs for HR staff and end-users, improving system adoption and competency.</w:t>
      </w:r>
    </w:p>
    <w:p w14:paraId="3C1520BB" w14:textId="77777777" w:rsidR="00D205A4" w:rsidRPr="00D205A4" w:rsidRDefault="00D205A4" w:rsidP="00D205A4">
      <w:pPr>
        <w:pStyle w:val="ListParagraph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205A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nfigured HRIS to support global HR operations, including multi-currency and multi-language requirements.</w:t>
      </w:r>
    </w:p>
    <w:p w14:paraId="11958745" w14:textId="77777777" w:rsidR="00D205A4" w:rsidRPr="00D205A4" w:rsidRDefault="00D205A4" w:rsidP="00D205A4">
      <w:pPr>
        <w:pStyle w:val="ListParagraph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205A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Implemented and managed HRIS modules for recruitment, onboarding, employee records, and performance management.</w:t>
      </w:r>
    </w:p>
    <w:p w14:paraId="307313AC" w14:textId="77777777" w:rsidR="00D205A4" w:rsidRPr="00D205A4" w:rsidRDefault="00D205A4" w:rsidP="00D205A4">
      <w:pPr>
        <w:pStyle w:val="ListParagraph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205A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Developed custom reports and queries within HRIS to provide detailed insights and support HR decision-making.</w:t>
      </w:r>
    </w:p>
    <w:p w14:paraId="4453AEA1" w14:textId="49C66A67" w:rsidR="00D205A4" w:rsidRPr="007B17CE" w:rsidRDefault="00D205A4" w:rsidP="00D205A4">
      <w:pPr>
        <w:pStyle w:val="ListParagraph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205A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Utilized HRIS analytics tools to track and </w:t>
      </w:r>
      <w:proofErr w:type="spellStart"/>
      <w:r w:rsidRPr="00D205A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analyze</w:t>
      </w:r>
      <w:proofErr w:type="spellEnd"/>
      <w:r w:rsidRPr="00D205A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workforce trends, turnover rates, and employee engagement metrics.</w:t>
      </w:r>
    </w:p>
    <w:p w14:paraId="5354069B" w14:textId="40F0F3E4" w:rsidR="007B17CE" w:rsidRPr="007B17CE" w:rsidRDefault="007B17CE" w:rsidP="007B17CE">
      <w:pPr>
        <w:pStyle w:val="ListParagraph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7B17C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Configured rate schedules fo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the </w:t>
      </w:r>
      <w:r w:rsidRPr="007B17C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below functionalities: </w:t>
      </w:r>
    </w:p>
    <w:p w14:paraId="598E47FE" w14:textId="77777777" w:rsidR="007B17CE" w:rsidRPr="007B17CE" w:rsidRDefault="007B17CE" w:rsidP="007B17CE">
      <w:pPr>
        <w:pStyle w:val="ListParagraph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7B17C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Batches to prepare CSV file with billing extract information.</w:t>
      </w:r>
    </w:p>
    <w:p w14:paraId="426CB364" w14:textId="76C94D76" w:rsidR="007B17CE" w:rsidRPr="007B17CE" w:rsidRDefault="007B17CE" w:rsidP="007B17CE">
      <w:pPr>
        <w:pStyle w:val="ListParagraph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7B17C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Developed a screen to enter the customer contact details later the same will be stored i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the </w:t>
      </w:r>
      <w:r w:rsidRPr="007B17C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service point.</w:t>
      </w:r>
    </w:p>
    <w:p w14:paraId="2CAE3CFF" w14:textId="77777777" w:rsidR="00122D87" w:rsidRDefault="007B17CE" w:rsidP="00122D87">
      <w:pPr>
        <w:pStyle w:val="ListParagraph"/>
        <w:numPr>
          <w:ilvl w:val="0"/>
          <w:numId w:val="10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7B17C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Involved in System testing and integration testing phases.</w:t>
      </w:r>
    </w:p>
    <w:p w14:paraId="10AA8B03" w14:textId="74921C41" w:rsidR="007A53B7" w:rsidRDefault="005053F1" w:rsidP="0028563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</w:pPr>
      <w:r w:rsidRPr="00122D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Environment: Oracle Cloud ERP, Oracle EBS 12.1.3 (R12.2.X), Oracle Cloud O2C and P2P </w:t>
      </w:r>
      <w:proofErr w:type="gramStart"/>
      <w:r w:rsidRPr="00122D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modules,   </w:t>
      </w:r>
      <w:proofErr w:type="gramEnd"/>
      <w:r w:rsidRPr="00122D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  Oracle Cloud ESS, ASCP, BIP, OTBI, BICC, Demantra, FAW (Financial Reporting), FRS, FBDI, SQL and PL/SQL.</w:t>
      </w:r>
    </w:p>
    <w:p w14:paraId="1D2FD53E" w14:textId="77777777" w:rsidR="009E6BFF" w:rsidRDefault="009E6BFF" w:rsidP="0028563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</w:pPr>
    </w:p>
    <w:p w14:paraId="51FE0F1E" w14:textId="436449A1" w:rsidR="00546844" w:rsidRPr="00DB59BA" w:rsidRDefault="00546844" w:rsidP="00E32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sectPr w:rsidR="00546844" w:rsidRPr="00DB59BA" w:rsidSect="00732F96">
      <w:pgSz w:w="11906" w:h="16838"/>
      <w:pgMar w:top="426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85" style="width:0;height:1.5pt" o:hralign="center" o:bullet="t" o:hrstd="t" o:hr="t" fillcolor="#a0a0a0" stroked="f"/>
    </w:pict>
  </w:numPicBullet>
  <w:abstractNum w:abstractNumId="0" w15:restartNumberingAfterBreak="0">
    <w:nsid w:val="091E79B8"/>
    <w:multiLevelType w:val="multilevel"/>
    <w:tmpl w:val="BBA4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12ECF"/>
    <w:multiLevelType w:val="hybridMultilevel"/>
    <w:tmpl w:val="F51E1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7903"/>
    <w:multiLevelType w:val="hybridMultilevel"/>
    <w:tmpl w:val="8CC4E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0635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B5737"/>
    <w:multiLevelType w:val="hybridMultilevel"/>
    <w:tmpl w:val="65FA7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20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15C51"/>
    <w:multiLevelType w:val="hybridMultilevel"/>
    <w:tmpl w:val="C1DCA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12613"/>
    <w:multiLevelType w:val="multilevel"/>
    <w:tmpl w:val="B1AA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6387B"/>
    <w:multiLevelType w:val="multilevel"/>
    <w:tmpl w:val="13F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5693D"/>
    <w:multiLevelType w:val="hybridMultilevel"/>
    <w:tmpl w:val="46F486AA"/>
    <w:lvl w:ilvl="0" w:tplc="FD66B9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845C8"/>
    <w:multiLevelType w:val="multilevel"/>
    <w:tmpl w:val="8628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5435E"/>
    <w:multiLevelType w:val="hybridMultilevel"/>
    <w:tmpl w:val="3A683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1062"/>
    <w:multiLevelType w:val="hybridMultilevel"/>
    <w:tmpl w:val="44D63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00897"/>
    <w:multiLevelType w:val="multilevel"/>
    <w:tmpl w:val="8E10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52CB0"/>
    <w:multiLevelType w:val="hybridMultilevel"/>
    <w:tmpl w:val="4678F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76F58"/>
    <w:multiLevelType w:val="multilevel"/>
    <w:tmpl w:val="A29C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451312">
    <w:abstractNumId w:val="0"/>
  </w:num>
  <w:num w:numId="2" w16cid:durableId="1384135443">
    <w:abstractNumId w:val="8"/>
  </w:num>
  <w:num w:numId="3" w16cid:durableId="2131319581">
    <w:abstractNumId w:val="13"/>
  </w:num>
  <w:num w:numId="4" w16cid:durableId="1504510598">
    <w:abstractNumId w:val="6"/>
  </w:num>
  <w:num w:numId="5" w16cid:durableId="87586408">
    <w:abstractNumId w:val="11"/>
  </w:num>
  <w:num w:numId="6" w16cid:durableId="334382985">
    <w:abstractNumId w:val="5"/>
  </w:num>
  <w:num w:numId="7" w16cid:durableId="1277905986">
    <w:abstractNumId w:val="9"/>
  </w:num>
  <w:num w:numId="8" w16cid:durableId="975599209">
    <w:abstractNumId w:val="7"/>
  </w:num>
  <w:num w:numId="9" w16cid:durableId="753086921">
    <w:abstractNumId w:val="4"/>
  </w:num>
  <w:num w:numId="10" w16cid:durableId="1975020457">
    <w:abstractNumId w:val="12"/>
  </w:num>
  <w:num w:numId="11" w16cid:durableId="1793284437">
    <w:abstractNumId w:val="10"/>
  </w:num>
  <w:num w:numId="12" w16cid:durableId="115949726">
    <w:abstractNumId w:val="3"/>
  </w:num>
  <w:num w:numId="13" w16cid:durableId="348139382">
    <w:abstractNumId w:val="2"/>
  </w:num>
  <w:num w:numId="14" w16cid:durableId="623776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B7"/>
    <w:rsid w:val="00011CC7"/>
    <w:rsid w:val="0002158F"/>
    <w:rsid w:val="00023C26"/>
    <w:rsid w:val="00036EDD"/>
    <w:rsid w:val="00041B22"/>
    <w:rsid w:val="00042D12"/>
    <w:rsid w:val="0005245F"/>
    <w:rsid w:val="00084386"/>
    <w:rsid w:val="00094392"/>
    <w:rsid w:val="000A7B4C"/>
    <w:rsid w:val="000D198D"/>
    <w:rsid w:val="000E5A8A"/>
    <w:rsid w:val="00112EA3"/>
    <w:rsid w:val="0011646A"/>
    <w:rsid w:val="00122D87"/>
    <w:rsid w:val="00146318"/>
    <w:rsid w:val="00146FA8"/>
    <w:rsid w:val="00157AD3"/>
    <w:rsid w:val="00173766"/>
    <w:rsid w:val="001878B9"/>
    <w:rsid w:val="001D3374"/>
    <w:rsid w:val="001D6631"/>
    <w:rsid w:val="002001F2"/>
    <w:rsid w:val="0020658B"/>
    <w:rsid w:val="0022020D"/>
    <w:rsid w:val="0026241D"/>
    <w:rsid w:val="00285632"/>
    <w:rsid w:val="002A0F23"/>
    <w:rsid w:val="002A3F96"/>
    <w:rsid w:val="002D3707"/>
    <w:rsid w:val="002F5D44"/>
    <w:rsid w:val="002F69C4"/>
    <w:rsid w:val="00306877"/>
    <w:rsid w:val="00331290"/>
    <w:rsid w:val="00353552"/>
    <w:rsid w:val="0035660E"/>
    <w:rsid w:val="00357BF2"/>
    <w:rsid w:val="003666BF"/>
    <w:rsid w:val="00370A56"/>
    <w:rsid w:val="00385AAB"/>
    <w:rsid w:val="003A215A"/>
    <w:rsid w:val="003A6DDC"/>
    <w:rsid w:val="003B655F"/>
    <w:rsid w:val="003F5FA8"/>
    <w:rsid w:val="00410169"/>
    <w:rsid w:val="00436204"/>
    <w:rsid w:val="004655B6"/>
    <w:rsid w:val="0047638B"/>
    <w:rsid w:val="004830F0"/>
    <w:rsid w:val="00483CF8"/>
    <w:rsid w:val="00495B8D"/>
    <w:rsid w:val="004A13BA"/>
    <w:rsid w:val="004B4DD0"/>
    <w:rsid w:val="004C666B"/>
    <w:rsid w:val="004E0C6D"/>
    <w:rsid w:val="00500F93"/>
    <w:rsid w:val="005053F1"/>
    <w:rsid w:val="0052712A"/>
    <w:rsid w:val="005450A2"/>
    <w:rsid w:val="00546844"/>
    <w:rsid w:val="005A54E5"/>
    <w:rsid w:val="005C39D1"/>
    <w:rsid w:val="005C5AB2"/>
    <w:rsid w:val="00616F15"/>
    <w:rsid w:val="006D6335"/>
    <w:rsid w:val="006E7D1E"/>
    <w:rsid w:val="00725745"/>
    <w:rsid w:val="00732F96"/>
    <w:rsid w:val="0073383C"/>
    <w:rsid w:val="0074551F"/>
    <w:rsid w:val="007752EC"/>
    <w:rsid w:val="00786A13"/>
    <w:rsid w:val="007A53B7"/>
    <w:rsid w:val="007B17CE"/>
    <w:rsid w:val="007C3773"/>
    <w:rsid w:val="007C3778"/>
    <w:rsid w:val="007D4AFB"/>
    <w:rsid w:val="007E7921"/>
    <w:rsid w:val="008019BE"/>
    <w:rsid w:val="00822175"/>
    <w:rsid w:val="008306C5"/>
    <w:rsid w:val="008657C9"/>
    <w:rsid w:val="008A6D47"/>
    <w:rsid w:val="008C2649"/>
    <w:rsid w:val="008C422E"/>
    <w:rsid w:val="008C68D9"/>
    <w:rsid w:val="008F2306"/>
    <w:rsid w:val="00920164"/>
    <w:rsid w:val="0093227A"/>
    <w:rsid w:val="009459E7"/>
    <w:rsid w:val="00951593"/>
    <w:rsid w:val="00973762"/>
    <w:rsid w:val="0098430E"/>
    <w:rsid w:val="009960CE"/>
    <w:rsid w:val="009E6BFF"/>
    <w:rsid w:val="00A17F82"/>
    <w:rsid w:val="00A60627"/>
    <w:rsid w:val="00A65299"/>
    <w:rsid w:val="00A978AE"/>
    <w:rsid w:val="00AC56BF"/>
    <w:rsid w:val="00AD4498"/>
    <w:rsid w:val="00AE5E80"/>
    <w:rsid w:val="00AF7832"/>
    <w:rsid w:val="00B04033"/>
    <w:rsid w:val="00B06897"/>
    <w:rsid w:val="00B16BE4"/>
    <w:rsid w:val="00B171B6"/>
    <w:rsid w:val="00B2203A"/>
    <w:rsid w:val="00B40CC0"/>
    <w:rsid w:val="00B532F2"/>
    <w:rsid w:val="00B54AE0"/>
    <w:rsid w:val="00B63A6C"/>
    <w:rsid w:val="00B66F99"/>
    <w:rsid w:val="00B75626"/>
    <w:rsid w:val="00B9165F"/>
    <w:rsid w:val="00BA44EC"/>
    <w:rsid w:val="00BB30D2"/>
    <w:rsid w:val="00BE6D5A"/>
    <w:rsid w:val="00C1265A"/>
    <w:rsid w:val="00C312C4"/>
    <w:rsid w:val="00CC3E42"/>
    <w:rsid w:val="00CD6E37"/>
    <w:rsid w:val="00CE4631"/>
    <w:rsid w:val="00D05A47"/>
    <w:rsid w:val="00D205A4"/>
    <w:rsid w:val="00D23450"/>
    <w:rsid w:val="00D72056"/>
    <w:rsid w:val="00D91ADF"/>
    <w:rsid w:val="00D95914"/>
    <w:rsid w:val="00DB56F4"/>
    <w:rsid w:val="00DB59BA"/>
    <w:rsid w:val="00DC3F16"/>
    <w:rsid w:val="00DC5043"/>
    <w:rsid w:val="00DC73D8"/>
    <w:rsid w:val="00DF31FC"/>
    <w:rsid w:val="00E235EE"/>
    <w:rsid w:val="00E3277C"/>
    <w:rsid w:val="00E553E1"/>
    <w:rsid w:val="00E95197"/>
    <w:rsid w:val="00EA4680"/>
    <w:rsid w:val="00EA68E5"/>
    <w:rsid w:val="00EB36F2"/>
    <w:rsid w:val="00EE1853"/>
    <w:rsid w:val="00F2100F"/>
    <w:rsid w:val="00F30285"/>
    <w:rsid w:val="00FA3FD3"/>
    <w:rsid w:val="00FB6352"/>
    <w:rsid w:val="00FC64BB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EAB85"/>
  <w15:chartTrackingRefBased/>
  <w15:docId w15:val="{8C644A97-1F49-4781-A869-CA84338D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3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3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3B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3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3B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3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3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3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3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3B7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3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53B7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A53B7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3B7"/>
    <w:rPr>
      <w:rFonts w:eastAsiaTheme="majorEastAsia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3B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3B7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3B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3B7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A53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3B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3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3B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A53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3B7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7A5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3B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3B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3B7"/>
    <w:rPr>
      <w:i/>
      <w:iCs/>
      <w:color w:val="365F9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7A53B7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5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A53B7"/>
    <w:rPr>
      <w:b/>
      <w:bCs/>
    </w:rPr>
  </w:style>
  <w:style w:type="character" w:styleId="Emphasis">
    <w:name w:val="Emphasis"/>
    <w:basedOn w:val="DefaultParagraphFont"/>
    <w:uiPriority w:val="20"/>
    <w:qFormat/>
    <w:rsid w:val="007A53B7"/>
    <w:rPr>
      <w:i/>
      <w:iCs/>
    </w:rPr>
  </w:style>
  <w:style w:type="table" w:styleId="PlainTable2">
    <w:name w:val="Plain Table 2"/>
    <w:basedOn w:val="TableNormal"/>
    <w:uiPriority w:val="42"/>
    <w:rsid w:val="007A53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A53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2574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25745"/>
    <w:rPr>
      <w:rFonts w:ascii="Calibri" w:eastAsia="Calibri" w:hAnsi="Calibri" w:cs="Times New Roman"/>
      <w:kern w:val="0"/>
      <w:lang w:val="en-US"/>
      <w14:ligatures w14:val="none"/>
    </w:rPr>
  </w:style>
  <w:style w:type="character" w:styleId="Hyperlink">
    <w:name w:val="Hyperlink"/>
    <w:uiPriority w:val="99"/>
    <w:unhideWhenUsed/>
    <w:rsid w:val="00725745"/>
    <w:rPr>
      <w:color w:val="0563C1"/>
      <w:u w:val="single"/>
    </w:rPr>
  </w:style>
  <w:style w:type="paragraph" w:customStyle="1" w:styleId="ResumeBodyChar">
    <w:name w:val="Resume Body Char"/>
    <w:basedOn w:val="Normal"/>
    <w:link w:val="ResumeBodyCharChar"/>
    <w:rsid w:val="00725745"/>
    <w:pPr>
      <w:spacing w:before="60" w:after="0" w:line="240" w:lineRule="auto"/>
    </w:pPr>
    <w:rPr>
      <w:rFonts w:ascii="Times New Roman" w:eastAsia="Times New Roman" w:hAnsi="Times New Roman" w:cs="Times New Roman"/>
      <w:kern w:val="0"/>
      <w:sz w:val="20"/>
      <w:szCs w:val="24"/>
      <w14:ligatures w14:val="none"/>
    </w:rPr>
  </w:style>
  <w:style w:type="character" w:customStyle="1" w:styleId="ResumeBodyCharChar">
    <w:name w:val="Resume Body Char Char"/>
    <w:link w:val="ResumeBodyChar"/>
    <w:rsid w:val="00725745"/>
    <w:rPr>
      <w:rFonts w:ascii="Times New Roman" w:eastAsia="Times New Roman" w:hAnsi="Times New Roman" w:cs="Times New Roman"/>
      <w:kern w:val="0"/>
      <w:sz w:val="20"/>
      <w:szCs w:val="24"/>
      <w:lang w:val="en-US"/>
      <w14:ligatures w14:val="none"/>
    </w:rPr>
  </w:style>
  <w:style w:type="paragraph" w:customStyle="1" w:styleId="sagarsubtitle1">
    <w:name w:val="sagar_subtitle1"/>
    <w:basedOn w:val="Normal"/>
    <w:qFormat/>
    <w:rsid w:val="00725745"/>
    <w:pPr>
      <w:spacing w:after="0" w:line="240" w:lineRule="auto"/>
    </w:pPr>
    <w:rPr>
      <w:rFonts w:ascii="Times New Roman" w:eastAsia="Times New Roman" w:hAnsi="Times New Roman" w:cs="Times New Roman"/>
      <w:b/>
      <w:spacing w:val="2"/>
      <w:kern w:val="20"/>
      <w:sz w:val="24"/>
      <w:szCs w:val="24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31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umard42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6E77-209A-48BB-8B90-6D52FD32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7</TotalTime>
  <Pages>9</Pages>
  <Words>3886</Words>
  <Characters>26343</Characters>
  <Application>Microsoft Office Word</Application>
  <DocSecurity>0</DocSecurity>
  <Lines>441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I</dc:creator>
  <cp:keywords/>
  <dc:description/>
  <cp:lastModifiedBy>JOJI</cp:lastModifiedBy>
  <cp:revision>121</cp:revision>
  <dcterms:created xsi:type="dcterms:W3CDTF">2024-06-14T20:37:00Z</dcterms:created>
  <dcterms:modified xsi:type="dcterms:W3CDTF">2024-08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22b145-bdb5-420d-8016-faae41229043</vt:lpwstr>
  </property>
</Properties>
</file>